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06" w:rsidRPr="0038075C" w:rsidRDefault="00B232DA" w:rsidP="00524CCA">
      <w:r>
        <w:rPr>
          <w:sz w:val="28"/>
          <w:szCs w:val="28"/>
        </w:rPr>
        <w:t xml:space="preserve">     </w:t>
      </w:r>
      <w:r w:rsidR="0038075C">
        <w:t xml:space="preserve">            </w:t>
      </w:r>
      <w:r w:rsidR="00133DC1">
        <w:t xml:space="preserve">      </w:t>
      </w:r>
      <w:r w:rsidR="0038075C">
        <w:t>Муниципальное а</w:t>
      </w:r>
      <w:r w:rsidR="00300377">
        <w:t>втономное образовательное учрежд</w:t>
      </w:r>
      <w:r w:rsidR="0038075C">
        <w:t>ение</w:t>
      </w:r>
    </w:p>
    <w:p w:rsidR="006E6128" w:rsidRDefault="004928DD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075C">
        <w:rPr>
          <w:sz w:val="28"/>
          <w:szCs w:val="28"/>
        </w:rPr>
        <w:t xml:space="preserve">            </w:t>
      </w:r>
      <w:r w:rsidR="00133DC1">
        <w:rPr>
          <w:sz w:val="28"/>
          <w:szCs w:val="28"/>
        </w:rPr>
        <w:t xml:space="preserve">    </w:t>
      </w:r>
      <w:r w:rsidR="0038075C">
        <w:rPr>
          <w:sz w:val="28"/>
          <w:szCs w:val="28"/>
        </w:rPr>
        <w:t xml:space="preserve">  </w:t>
      </w:r>
      <w:r w:rsidR="0038075C">
        <w:t>дополнительного профессионального образования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6E6128" w:rsidRDefault="0038075C" w:rsidP="00524CCA">
      <w:pPr>
        <w:rPr>
          <w:sz w:val="28"/>
          <w:szCs w:val="28"/>
        </w:rPr>
      </w:pPr>
      <w:r>
        <w:t xml:space="preserve">                             </w:t>
      </w:r>
      <w:r w:rsidR="00133DC1">
        <w:t xml:space="preserve">    </w:t>
      </w:r>
      <w:r w:rsidR="00300377">
        <w:t xml:space="preserve">        «</w:t>
      </w:r>
      <w:r>
        <w:t>Институт повышения квалифи</w:t>
      </w:r>
      <w:r w:rsidR="00300377">
        <w:t>кации»</w:t>
      </w:r>
      <w:r w:rsidR="00852793">
        <w:rPr>
          <w:sz w:val="28"/>
          <w:szCs w:val="28"/>
        </w:rPr>
        <w:t xml:space="preserve">                                                                                       </w:t>
      </w:r>
    </w:p>
    <w:p w:rsidR="006E6128" w:rsidRDefault="00852793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72A52">
        <w:rPr>
          <w:sz w:val="28"/>
          <w:szCs w:val="28"/>
        </w:rPr>
        <w:t xml:space="preserve">                              </w:t>
      </w:r>
    </w:p>
    <w:p w:rsidR="00172A52" w:rsidRDefault="00852793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72A52">
        <w:rPr>
          <w:sz w:val="28"/>
          <w:szCs w:val="28"/>
        </w:rPr>
        <w:t xml:space="preserve">                         </w:t>
      </w:r>
      <w:r w:rsidR="006E6128">
        <w:rPr>
          <w:sz w:val="28"/>
          <w:szCs w:val="28"/>
        </w:rPr>
        <w:t xml:space="preserve">                                      </w:t>
      </w: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Pr="00BE60EB" w:rsidRDefault="00BE60EB" w:rsidP="00BE60E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133D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блемы формирования чувства стиля и</w:t>
      </w:r>
    </w:p>
    <w:p w:rsidR="00172A52" w:rsidRPr="00BE60EB" w:rsidRDefault="00BE60EB" w:rsidP="00524C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тилистических навыков обучающихся игре на фортепиано. </w:t>
      </w:r>
    </w:p>
    <w:p w:rsidR="00172A52" w:rsidRDefault="00172A52" w:rsidP="00524CCA">
      <w:pPr>
        <w:rPr>
          <w:sz w:val="28"/>
          <w:szCs w:val="28"/>
        </w:rPr>
      </w:pPr>
    </w:p>
    <w:p w:rsidR="00172A52" w:rsidRPr="00C22BE3" w:rsidRDefault="002C1F4B" w:rsidP="002C1F4B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  <w:r w:rsidR="00BE60EB">
        <w:rPr>
          <w:sz w:val="32"/>
          <w:szCs w:val="32"/>
        </w:rPr>
        <w:t>.</w:t>
      </w:r>
    </w:p>
    <w:p w:rsidR="00172A52" w:rsidRDefault="00C22BE3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172A52" w:rsidRDefault="00172A52" w:rsidP="00524CCA">
      <w:pPr>
        <w:rPr>
          <w:sz w:val="28"/>
          <w:szCs w:val="28"/>
        </w:rPr>
      </w:pPr>
    </w:p>
    <w:p w:rsidR="00172A52" w:rsidRPr="00C22BE3" w:rsidRDefault="00C22BE3" w:rsidP="00524CCA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</w:t>
      </w: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C22BE3" w:rsidP="00C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Выполнила:     </w:t>
      </w:r>
    </w:p>
    <w:p w:rsidR="00172A52" w:rsidRDefault="00C22BE3" w:rsidP="00C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учитель музыки           </w:t>
      </w:r>
    </w:p>
    <w:p w:rsidR="00172A52" w:rsidRDefault="00C22BE3" w:rsidP="00C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Б НОУ «Гимназия №70»</w:t>
      </w:r>
    </w:p>
    <w:p w:rsidR="00172A52" w:rsidRDefault="00C22BE3" w:rsidP="00C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C6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Гореявчева Е.Г.</w:t>
      </w:r>
      <w:r w:rsidR="00B11C6D">
        <w:rPr>
          <w:sz w:val="28"/>
          <w:szCs w:val="28"/>
        </w:rPr>
        <w:t xml:space="preserve">    </w:t>
      </w:r>
    </w:p>
    <w:p w:rsidR="00172A52" w:rsidRDefault="00B11C6D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22B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</w:p>
    <w:p w:rsidR="00172A52" w:rsidRDefault="00172A52" w:rsidP="00524CCA">
      <w:pPr>
        <w:rPr>
          <w:sz w:val="28"/>
          <w:szCs w:val="28"/>
        </w:rPr>
      </w:pPr>
    </w:p>
    <w:p w:rsidR="00172A52" w:rsidRDefault="00172A52" w:rsidP="00524CCA">
      <w:pPr>
        <w:rPr>
          <w:sz w:val="28"/>
          <w:szCs w:val="28"/>
        </w:rPr>
      </w:pPr>
    </w:p>
    <w:p w:rsidR="00172A52" w:rsidRDefault="00B11C6D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11C6D" w:rsidRDefault="00B11C6D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11C6D" w:rsidRDefault="00B11C6D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05496" w:rsidRDefault="00B11C6D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6E6128">
        <w:rPr>
          <w:sz w:val="28"/>
          <w:szCs w:val="28"/>
        </w:rPr>
        <w:t xml:space="preserve">                                 </w:t>
      </w:r>
    </w:p>
    <w:p w:rsidR="006E6128" w:rsidRDefault="006E6128" w:rsidP="00D417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BE60EB" w:rsidRDefault="00852793" w:rsidP="00172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4173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D4173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</w:t>
      </w:r>
    </w:p>
    <w:p w:rsidR="00BE60EB" w:rsidRDefault="00BE60EB" w:rsidP="00172A52">
      <w:pPr>
        <w:spacing w:line="360" w:lineRule="auto"/>
        <w:rPr>
          <w:sz w:val="28"/>
          <w:szCs w:val="28"/>
        </w:rPr>
      </w:pPr>
    </w:p>
    <w:p w:rsidR="0095331F" w:rsidRDefault="0095331F" w:rsidP="00172A52">
      <w:pPr>
        <w:spacing w:line="360" w:lineRule="auto"/>
        <w:rPr>
          <w:sz w:val="28"/>
          <w:szCs w:val="28"/>
        </w:rPr>
      </w:pPr>
    </w:p>
    <w:p w:rsidR="0095331F" w:rsidRDefault="0095331F" w:rsidP="00172A52">
      <w:pPr>
        <w:spacing w:line="360" w:lineRule="auto"/>
        <w:rPr>
          <w:sz w:val="28"/>
          <w:szCs w:val="28"/>
        </w:rPr>
      </w:pPr>
    </w:p>
    <w:p w:rsidR="00B232DA" w:rsidRDefault="00BE60EB" w:rsidP="00172A5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3D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C22BE3">
        <w:rPr>
          <w:sz w:val="28"/>
          <w:szCs w:val="28"/>
        </w:rPr>
        <w:t xml:space="preserve">                           </w:t>
      </w:r>
      <w:r w:rsidR="0038075C">
        <w:t>Новокузнецк 2</w:t>
      </w:r>
      <w:r w:rsidR="0095331F">
        <w:t>013</w:t>
      </w:r>
      <w:r w:rsidR="00C85D06">
        <w:rPr>
          <w:b/>
          <w:sz w:val="28"/>
          <w:szCs w:val="28"/>
        </w:rPr>
        <w:t xml:space="preserve">                                              </w:t>
      </w:r>
    </w:p>
    <w:p w:rsidR="00005496" w:rsidRPr="0095331F" w:rsidRDefault="00B232DA" w:rsidP="00172A5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95331F">
        <w:rPr>
          <w:b/>
          <w:sz w:val="28"/>
          <w:szCs w:val="28"/>
        </w:rPr>
        <w:t xml:space="preserve">  </w:t>
      </w:r>
      <w:r w:rsidR="004928DD">
        <w:rPr>
          <w:b/>
          <w:sz w:val="28"/>
          <w:szCs w:val="28"/>
        </w:rPr>
        <w:t>Содержание</w:t>
      </w:r>
    </w:p>
    <w:p w:rsidR="004928DD" w:rsidRDefault="004928DD" w:rsidP="00492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е                                                                                                                </w:t>
      </w:r>
      <w:r w:rsidR="00835125">
        <w:rPr>
          <w:sz w:val="28"/>
          <w:szCs w:val="28"/>
        </w:rPr>
        <w:t xml:space="preserve"> </w:t>
      </w:r>
      <w:r w:rsidR="00011704">
        <w:rPr>
          <w:sz w:val="28"/>
          <w:szCs w:val="28"/>
        </w:rPr>
        <w:t>2</w:t>
      </w:r>
      <w:r w:rsidR="00172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1. Понятие стиля в музыкальном искусстве                                            </w:t>
      </w:r>
      <w:r w:rsidR="00011704">
        <w:rPr>
          <w:sz w:val="28"/>
          <w:szCs w:val="28"/>
        </w:rPr>
        <w:t xml:space="preserve"> 4</w:t>
      </w:r>
      <w:r w:rsidR="00172A52">
        <w:rPr>
          <w:sz w:val="28"/>
          <w:szCs w:val="28"/>
        </w:rPr>
        <w:t xml:space="preserve"> </w:t>
      </w:r>
    </w:p>
    <w:p w:rsidR="00D5281C" w:rsidRDefault="00D5281C" w:rsidP="00492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. Проблем</w:t>
      </w:r>
      <w:r w:rsidR="006E6E4F">
        <w:rPr>
          <w:sz w:val="28"/>
          <w:szCs w:val="28"/>
        </w:rPr>
        <w:t>ы стилевого подхода в музыкальной педагог</w:t>
      </w:r>
      <w:r>
        <w:rPr>
          <w:sz w:val="28"/>
          <w:szCs w:val="28"/>
        </w:rPr>
        <w:t>ике.</w:t>
      </w:r>
    </w:p>
    <w:p w:rsidR="00D5281C" w:rsidRDefault="00D5281C" w:rsidP="00492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Исторический аспект.                                                                            </w:t>
      </w:r>
      <w:r w:rsidR="0001170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</w:p>
    <w:p w:rsidR="00D5281C" w:rsidRPr="004928DD" w:rsidRDefault="00D5281C" w:rsidP="00492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3. Методы формирования чувства стиля и стилистических навыков                             </w:t>
      </w:r>
    </w:p>
    <w:p w:rsidR="00835125" w:rsidRDefault="00005496" w:rsidP="00524CCA">
      <w:pPr>
        <w:rPr>
          <w:sz w:val="28"/>
          <w:szCs w:val="28"/>
        </w:rPr>
      </w:pPr>
      <w:r w:rsidRPr="00121EAE">
        <w:rPr>
          <w:b/>
          <w:sz w:val="22"/>
          <w:szCs w:val="22"/>
        </w:rPr>
        <w:t xml:space="preserve">    </w:t>
      </w:r>
      <w:r w:rsidR="00D5281C">
        <w:rPr>
          <w:b/>
          <w:sz w:val="22"/>
          <w:szCs w:val="22"/>
        </w:rPr>
        <w:t xml:space="preserve">               </w:t>
      </w:r>
      <w:r w:rsidR="00D5281C">
        <w:rPr>
          <w:sz w:val="28"/>
          <w:szCs w:val="28"/>
        </w:rPr>
        <w:t xml:space="preserve">в фортепианной педагогике.                                   </w:t>
      </w:r>
      <w:r w:rsidR="00835125">
        <w:rPr>
          <w:sz w:val="28"/>
          <w:szCs w:val="28"/>
        </w:rPr>
        <w:t xml:space="preserve"> </w:t>
      </w:r>
      <w:r w:rsidR="00FD05FA">
        <w:rPr>
          <w:sz w:val="28"/>
          <w:szCs w:val="28"/>
        </w:rPr>
        <w:t xml:space="preserve">                              </w:t>
      </w:r>
      <w:r w:rsidR="00011704">
        <w:rPr>
          <w:sz w:val="28"/>
          <w:szCs w:val="28"/>
        </w:rPr>
        <w:t>11</w:t>
      </w:r>
    </w:p>
    <w:p w:rsidR="00BB7843" w:rsidRPr="00D5281C" w:rsidRDefault="00D5281C" w:rsidP="00524CC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35125" w:rsidRDefault="00835125" w:rsidP="008351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                                                                             </w:t>
      </w:r>
      <w:r w:rsidR="00133DC1">
        <w:rPr>
          <w:sz w:val="28"/>
          <w:szCs w:val="28"/>
        </w:rPr>
        <w:t xml:space="preserve"> </w:t>
      </w:r>
      <w:r w:rsidR="00825678">
        <w:rPr>
          <w:sz w:val="28"/>
          <w:szCs w:val="28"/>
        </w:rPr>
        <w:t xml:space="preserve">                              </w:t>
      </w:r>
      <w:r w:rsidR="00011704">
        <w:rPr>
          <w:sz w:val="28"/>
          <w:szCs w:val="28"/>
        </w:rPr>
        <w:t>15</w:t>
      </w:r>
    </w:p>
    <w:p w:rsidR="00142AF5" w:rsidRPr="009C1EC4" w:rsidRDefault="00835125" w:rsidP="0083512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писок литературы                                                                                                  </w:t>
      </w:r>
      <w:r w:rsidR="006978E4" w:rsidRPr="006978E4">
        <w:rPr>
          <w:b/>
          <w:sz w:val="28"/>
          <w:szCs w:val="28"/>
        </w:rPr>
        <w:t xml:space="preserve">                     </w:t>
      </w:r>
      <w:r w:rsidR="004544C9">
        <w:rPr>
          <w:b/>
          <w:sz w:val="28"/>
          <w:szCs w:val="28"/>
        </w:rPr>
        <w:t xml:space="preserve">      </w:t>
      </w:r>
      <w:r w:rsidR="006978E4" w:rsidRPr="006978E4">
        <w:rPr>
          <w:b/>
          <w:sz w:val="28"/>
          <w:szCs w:val="28"/>
        </w:rPr>
        <w:t xml:space="preserve">                     </w:t>
      </w:r>
      <w:r w:rsidR="00FC57AF">
        <w:rPr>
          <w:sz w:val="28"/>
          <w:szCs w:val="28"/>
        </w:rPr>
        <w:t xml:space="preserve"> </w:t>
      </w:r>
      <w:r w:rsidR="00142AF5">
        <w:rPr>
          <w:sz w:val="28"/>
          <w:szCs w:val="28"/>
        </w:rPr>
        <w:t xml:space="preserve"> </w:t>
      </w: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Pr="00835125" w:rsidRDefault="00E3779F" w:rsidP="00524CCA">
      <w:pPr>
        <w:rPr>
          <w:sz w:val="28"/>
          <w:szCs w:val="28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E3779F" w:rsidRDefault="00E3779F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835125" w:rsidRDefault="00835125" w:rsidP="00524CCA">
      <w:pPr>
        <w:rPr>
          <w:sz w:val="22"/>
          <w:szCs w:val="22"/>
        </w:rPr>
      </w:pPr>
    </w:p>
    <w:p w:rsidR="00C85D06" w:rsidRDefault="00C85D06" w:rsidP="00524CCA">
      <w:pPr>
        <w:rPr>
          <w:b/>
          <w:sz w:val="28"/>
          <w:szCs w:val="28"/>
        </w:rPr>
      </w:pPr>
    </w:p>
    <w:p w:rsidR="00835125" w:rsidRDefault="00835125" w:rsidP="002C1F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33DC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Введение.</w:t>
      </w:r>
    </w:p>
    <w:p w:rsidR="00835125" w:rsidRDefault="00835125" w:rsidP="002C1F4B">
      <w:pPr>
        <w:jc w:val="both"/>
        <w:rPr>
          <w:b/>
          <w:sz w:val="28"/>
          <w:szCs w:val="28"/>
        </w:rPr>
      </w:pPr>
    </w:p>
    <w:p w:rsidR="00E43827" w:rsidRDefault="0083512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3827">
        <w:rPr>
          <w:sz w:val="28"/>
          <w:szCs w:val="28"/>
        </w:rPr>
        <w:t xml:space="preserve">     Понятие  «музыкальный стиль»,  столь  часто  звучащее в музыкально-педагогическом быту, присутствующее в любой педагогической программе</w:t>
      </w:r>
    </w:p>
    <w:p w:rsidR="00E43827" w:rsidRDefault="00E43827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бучению музыке,  в частности по обучению  игре  на  фортепиано,  при</w:t>
      </w:r>
    </w:p>
    <w:p w:rsidR="00E43827" w:rsidRDefault="00E43827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ижайшем рассмотрении оказывается необычайно сложным, а суждения и</w:t>
      </w:r>
    </w:p>
    <w:p w:rsidR="00835125" w:rsidRDefault="00E43827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 нём различных специалистов противоречивыми.    </w:t>
      </w:r>
    </w:p>
    <w:p w:rsidR="00835125" w:rsidRDefault="00593536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блема  стиля  для  современной  культуры,  музыкальной жизни, </w:t>
      </w:r>
    </w:p>
    <w:p w:rsidR="00593536" w:rsidRDefault="00593536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го воспитания  и  образования  находится в центре эстетических</w:t>
      </w:r>
    </w:p>
    <w:p w:rsidR="00835125" w:rsidRDefault="00593536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ов. В </w:t>
      </w:r>
      <w:r w:rsidR="004F599B">
        <w:rPr>
          <w:sz w:val="28"/>
          <w:szCs w:val="28"/>
        </w:rPr>
        <w:t xml:space="preserve">орбиту обсуждения вопросов  стиля </w:t>
      </w:r>
      <w:r>
        <w:rPr>
          <w:sz w:val="28"/>
          <w:szCs w:val="28"/>
        </w:rPr>
        <w:t xml:space="preserve"> вовлекаются как философские</w:t>
      </w:r>
    </w:p>
    <w:p w:rsidR="00593536" w:rsidRDefault="00593536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ы  общего  и  особенного,  объективного  и  субъективного,</w:t>
      </w:r>
      <w:r w:rsidR="004F5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</w:t>
      </w:r>
      <w:r w:rsidR="004F5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</w:p>
    <w:p w:rsidR="004F599B" w:rsidRDefault="004F599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ие  проблемы  оригинального  и  банального,  субъективизма  и</w:t>
      </w:r>
    </w:p>
    <w:p w:rsidR="00593536" w:rsidRDefault="004F599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и на слушателя.</w:t>
      </w:r>
    </w:p>
    <w:p w:rsidR="004F599B" w:rsidRDefault="004F599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учению  стиля  как  эстетической  категории  посвящены  труды</w:t>
      </w:r>
    </w:p>
    <w:p w:rsidR="0052602F" w:rsidRDefault="004F599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А. Рабиновича, С.С. Скребковой, В.</w:t>
      </w:r>
      <w:r w:rsidR="0052602F">
        <w:rPr>
          <w:sz w:val="28"/>
          <w:szCs w:val="28"/>
        </w:rPr>
        <w:t>Н. Холоповой, В.В. Медушевского,</w:t>
      </w:r>
    </w:p>
    <w:p w:rsidR="004F599B" w:rsidRDefault="0052602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К. Михайлова, Е.В. Назайкинского, А.Н. Сохор, А.И. Николаевой и др.</w:t>
      </w:r>
      <w:r w:rsidR="004F599B">
        <w:rPr>
          <w:sz w:val="28"/>
          <w:szCs w:val="28"/>
        </w:rPr>
        <w:t xml:space="preserve"> </w:t>
      </w:r>
    </w:p>
    <w:p w:rsidR="0052602F" w:rsidRDefault="0052602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нт – исполнитель, будь он профессионал или учащийся, постоянно</w:t>
      </w:r>
    </w:p>
    <w:p w:rsidR="0052602F" w:rsidRDefault="0052602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лкивается со стлевыми задачами интерпретации, так как соотношение</w:t>
      </w:r>
    </w:p>
    <w:p w:rsidR="0052602F" w:rsidRDefault="0052602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лей  произведения  и  исполнения  связано  с  трудностями,  которые</w:t>
      </w:r>
    </w:p>
    <w:p w:rsidR="00BE7C55" w:rsidRDefault="0052602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</w:t>
      </w:r>
      <w:r w:rsidR="00BE7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ить </w:t>
      </w:r>
      <w:r w:rsidR="00BE7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</w:t>
      </w:r>
      <w:r w:rsidR="00BE7C5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E7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вне </w:t>
      </w:r>
      <w:r w:rsidR="00BE7C55">
        <w:rPr>
          <w:sz w:val="28"/>
          <w:szCs w:val="28"/>
        </w:rPr>
        <w:t xml:space="preserve"> </w:t>
      </w:r>
      <w:r>
        <w:rPr>
          <w:sz w:val="28"/>
          <w:szCs w:val="28"/>
        </w:rPr>
        <w:t>общеэстетическом.</w:t>
      </w:r>
      <w:r w:rsidR="00BE7C55">
        <w:rPr>
          <w:sz w:val="28"/>
          <w:szCs w:val="28"/>
        </w:rPr>
        <w:t xml:space="preserve">  Великие пианисты</w:t>
      </w:r>
      <w:r>
        <w:rPr>
          <w:sz w:val="28"/>
          <w:szCs w:val="28"/>
        </w:rPr>
        <w:t xml:space="preserve"> </w:t>
      </w:r>
      <w:r w:rsidR="00BE7C55">
        <w:rPr>
          <w:sz w:val="28"/>
          <w:szCs w:val="28"/>
        </w:rPr>
        <w:t>и педагоги</w:t>
      </w:r>
      <w:r>
        <w:rPr>
          <w:sz w:val="28"/>
          <w:szCs w:val="28"/>
        </w:rPr>
        <w:t xml:space="preserve"> </w:t>
      </w:r>
      <w:r w:rsidR="00BE7C55">
        <w:rPr>
          <w:sz w:val="28"/>
          <w:szCs w:val="28"/>
        </w:rPr>
        <w:t xml:space="preserve">придавали очень большое значение проблематике </w:t>
      </w:r>
    </w:p>
    <w:p w:rsidR="00BE7C55" w:rsidRDefault="00BE7C5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ого явления не только на практике. Пытаясь ответить на вопрос, что</w:t>
      </w:r>
    </w:p>
    <w:p w:rsidR="00835125" w:rsidRDefault="00BE7C5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 собой стиль –</w:t>
      </w:r>
      <w:r w:rsidR="006308DA">
        <w:rPr>
          <w:sz w:val="28"/>
          <w:szCs w:val="28"/>
        </w:rPr>
        <w:t xml:space="preserve"> знак</w:t>
      </w:r>
      <w:r>
        <w:rPr>
          <w:sz w:val="28"/>
          <w:szCs w:val="28"/>
        </w:rPr>
        <w:t xml:space="preserve"> </w:t>
      </w:r>
      <w:r w:rsidR="006308DA">
        <w:rPr>
          <w:sz w:val="28"/>
          <w:szCs w:val="28"/>
        </w:rPr>
        <w:t xml:space="preserve">догмы или </w:t>
      </w:r>
      <w:r>
        <w:rPr>
          <w:sz w:val="28"/>
          <w:szCs w:val="28"/>
        </w:rPr>
        <w:t>творчества, нормы или отхода</w:t>
      </w:r>
      <w:r w:rsidR="0063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неё, посвящали </w:t>
      </w:r>
      <w:r w:rsidR="006308DA">
        <w:rPr>
          <w:sz w:val="28"/>
          <w:szCs w:val="28"/>
        </w:rPr>
        <w:t xml:space="preserve"> </w:t>
      </w:r>
      <w:r>
        <w:rPr>
          <w:sz w:val="28"/>
          <w:szCs w:val="28"/>
        </w:rPr>
        <w:t>целые</w:t>
      </w:r>
      <w:r w:rsidR="0063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6308DA">
        <w:rPr>
          <w:sz w:val="28"/>
          <w:szCs w:val="28"/>
        </w:rPr>
        <w:t xml:space="preserve"> </w:t>
      </w:r>
      <w:r w:rsidR="00544DBB">
        <w:rPr>
          <w:sz w:val="28"/>
          <w:szCs w:val="28"/>
        </w:rPr>
        <w:t>своих</w:t>
      </w:r>
      <w:r w:rsidR="006308DA">
        <w:rPr>
          <w:sz w:val="28"/>
          <w:szCs w:val="28"/>
        </w:rPr>
        <w:t xml:space="preserve"> </w:t>
      </w:r>
      <w:r w:rsidR="00544DBB">
        <w:rPr>
          <w:sz w:val="28"/>
          <w:szCs w:val="28"/>
        </w:rPr>
        <w:t xml:space="preserve"> книг</w:t>
      </w:r>
      <w:r w:rsidR="006308DA">
        <w:rPr>
          <w:sz w:val="28"/>
          <w:szCs w:val="28"/>
        </w:rPr>
        <w:t xml:space="preserve"> </w:t>
      </w:r>
      <w:r w:rsidR="00544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Черни, </w:t>
      </w:r>
      <w:r w:rsidR="006308DA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544DBB">
        <w:rPr>
          <w:sz w:val="28"/>
          <w:szCs w:val="28"/>
        </w:rPr>
        <w:t>Гофман,</w:t>
      </w:r>
      <w:r w:rsidR="006308DA">
        <w:rPr>
          <w:sz w:val="28"/>
          <w:szCs w:val="28"/>
        </w:rPr>
        <w:t xml:space="preserve">  </w:t>
      </w:r>
      <w:r w:rsidR="00544DBB">
        <w:rPr>
          <w:sz w:val="28"/>
          <w:szCs w:val="28"/>
        </w:rPr>
        <w:t>Б.В.Асафьев, Б.Г.Яворский, А.Шнабель, Ф.Бузони, Г.Г.Нейгауз, Г.М.Коган, С.Е.Фейнберг, Е.Я.Либерман. Обзор точек зрения этих и других музыка</w:t>
      </w:r>
      <w:r w:rsidR="006308DA">
        <w:rPr>
          <w:sz w:val="28"/>
          <w:szCs w:val="28"/>
        </w:rPr>
        <w:t>нтов, а</w:t>
      </w:r>
      <w:r w:rsidR="00544DBB">
        <w:rPr>
          <w:sz w:val="28"/>
          <w:szCs w:val="28"/>
        </w:rPr>
        <w:t xml:space="preserve"> также </w:t>
      </w:r>
      <w:r w:rsidR="006308DA">
        <w:rPr>
          <w:sz w:val="28"/>
          <w:szCs w:val="28"/>
        </w:rPr>
        <w:t>трудов русских  и  зарубежных  музыковедов  по  данной  тематике  мы  приведём  в следующих главах нашего исследования.</w:t>
      </w:r>
      <w:r w:rsidR="00544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2602F">
        <w:rPr>
          <w:sz w:val="28"/>
          <w:szCs w:val="28"/>
        </w:rPr>
        <w:t xml:space="preserve">   </w:t>
      </w:r>
    </w:p>
    <w:p w:rsidR="00835125" w:rsidRDefault="00FD05F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78C0">
        <w:rPr>
          <w:sz w:val="28"/>
          <w:szCs w:val="28"/>
        </w:rPr>
        <w:t>Для  педагога – музыканта  постоянно  встает  вопрос  о  возможностях</w:t>
      </w:r>
    </w:p>
    <w:p w:rsidR="009A78C0" w:rsidRDefault="009A78C0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стилевого чувства учащегося, воспитания его музыкального вкуса,   </w:t>
      </w:r>
    </w:p>
    <w:p w:rsidR="00FD05FA" w:rsidRDefault="00FD05F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011704">
        <w:rPr>
          <w:sz w:val="28"/>
          <w:szCs w:val="28"/>
        </w:rPr>
        <w:t xml:space="preserve">                          </w:t>
      </w:r>
    </w:p>
    <w:p w:rsidR="009A78C0" w:rsidRDefault="009A78C0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ки  навыков,  способов  их  формирования,  развития ученика,  как</w:t>
      </w:r>
    </w:p>
    <w:p w:rsidR="009A78C0" w:rsidRDefault="009A78C0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сти</w:t>
      </w:r>
      <w:r w:rsidR="00094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орческой,</w:t>
      </w:r>
      <w:r w:rsidR="00094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4CD5">
        <w:rPr>
          <w:sz w:val="28"/>
          <w:szCs w:val="28"/>
        </w:rPr>
        <w:t>компетентной,  профессиональной,  что  полностью</w:t>
      </w:r>
    </w:p>
    <w:p w:rsidR="00835125" w:rsidRDefault="009A78C0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CD5">
        <w:rPr>
          <w:sz w:val="28"/>
          <w:szCs w:val="28"/>
        </w:rPr>
        <w:t>соответствует требованиям современной парадигмы образования.</w:t>
      </w:r>
    </w:p>
    <w:p w:rsidR="00094CD5" w:rsidRDefault="00094C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ктуальность  данной  проблемы,  её  сложность  и  многогранность,  требующая постоянного углублённого её изучения и осмысления, позволили</w:t>
      </w:r>
    </w:p>
    <w:p w:rsidR="00094CD5" w:rsidRDefault="00094C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 сформулировать тему исследования:</w:t>
      </w:r>
    </w:p>
    <w:p w:rsidR="00094CD5" w:rsidRDefault="00094C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блемы </w:t>
      </w:r>
      <w:r w:rsidR="00AF29E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AF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увства </w:t>
      </w:r>
      <w:r w:rsidR="00AF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я </w:t>
      </w:r>
      <w:r w:rsidR="00AF29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F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илистических</w:t>
      </w:r>
      <w:r w:rsidR="00AF2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выков</w:t>
      </w:r>
    </w:p>
    <w:p w:rsidR="00AF29EE" w:rsidRDefault="00AF29E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 игре  на  фортепиано».</w:t>
      </w:r>
    </w:p>
    <w:p w:rsidR="00094CD5" w:rsidRDefault="00094C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043A">
        <w:rPr>
          <w:sz w:val="28"/>
          <w:szCs w:val="28"/>
        </w:rPr>
        <w:t xml:space="preserve">     </w:t>
      </w:r>
      <w:r w:rsidR="00AF29EE">
        <w:rPr>
          <w:sz w:val="28"/>
          <w:szCs w:val="28"/>
        </w:rPr>
        <w:t>Цель  исследования:</w:t>
      </w:r>
      <w:r w:rsidR="00EC043A">
        <w:rPr>
          <w:sz w:val="28"/>
          <w:szCs w:val="28"/>
        </w:rPr>
        <w:t xml:space="preserve"> </w:t>
      </w:r>
      <w:r w:rsidR="00AF29EE">
        <w:rPr>
          <w:sz w:val="28"/>
          <w:szCs w:val="28"/>
        </w:rPr>
        <w:t xml:space="preserve"> выявить   и   научно   обосновать   психолого –</w:t>
      </w:r>
    </w:p>
    <w:p w:rsidR="00AF29EE" w:rsidRDefault="00AF29E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C04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EC0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педагогические условия формирования чувства</w:t>
      </w:r>
    </w:p>
    <w:p w:rsidR="00AF29EE" w:rsidRDefault="00AF29E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C04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C0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0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стиля и стилистических навыков обучающихся</w:t>
      </w:r>
    </w:p>
    <w:p w:rsidR="00AF29EE" w:rsidRDefault="00AF29E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C04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игре на фортепиано.</w:t>
      </w:r>
    </w:p>
    <w:p w:rsidR="00AF29EE" w:rsidRDefault="00AF29E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ъект исследования: процесс развития чувства стиля и стилистических</w:t>
      </w:r>
    </w:p>
    <w:p w:rsidR="00AF29EE" w:rsidRDefault="00AF29E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выков  учащихся – музыкантов.</w:t>
      </w:r>
    </w:p>
    <w:p w:rsidR="00EC043A" w:rsidRDefault="00EC043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мет исследования: психолого – педагогические условия и методы</w:t>
      </w:r>
    </w:p>
    <w:p w:rsidR="00EC043A" w:rsidRDefault="00EC043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формирования стилистических навыков учащихся </w:t>
      </w:r>
    </w:p>
    <w:p w:rsidR="00835125" w:rsidRDefault="00EC043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 фортепианном классе.</w:t>
      </w:r>
    </w:p>
    <w:p w:rsidR="00D75081" w:rsidRDefault="00D7508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43A">
        <w:rPr>
          <w:sz w:val="28"/>
          <w:szCs w:val="28"/>
        </w:rPr>
        <w:t xml:space="preserve">Задачи исследования:  </w:t>
      </w:r>
    </w:p>
    <w:p w:rsidR="00D75081" w:rsidRDefault="00874D03" w:rsidP="002C1F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081">
        <w:rPr>
          <w:sz w:val="28"/>
          <w:szCs w:val="28"/>
        </w:rPr>
        <w:t>Изучить и обобщить теоретические труды по проблеме стиля в музыке.</w:t>
      </w:r>
    </w:p>
    <w:p w:rsidR="00D75081" w:rsidRDefault="00874D03" w:rsidP="002C1F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081">
        <w:rPr>
          <w:sz w:val="28"/>
          <w:szCs w:val="28"/>
        </w:rPr>
        <w:t>Проанализировать опыт пианистов и педагогов по данной тематике в историческом аспекте.</w:t>
      </w:r>
    </w:p>
    <w:p w:rsidR="0095331F" w:rsidRDefault="00874D03" w:rsidP="002C1F4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ить и обобщить существующие методы развития чувства стиля и стилистических навыков обучающихся игре на форте</w:t>
      </w:r>
      <w:r w:rsidR="0095331F">
        <w:rPr>
          <w:sz w:val="28"/>
          <w:szCs w:val="28"/>
        </w:rPr>
        <w:t>пиано.</w:t>
      </w:r>
    </w:p>
    <w:p w:rsidR="00874D03" w:rsidRPr="0095331F" w:rsidRDefault="00874D03" w:rsidP="002C1F4B">
      <w:pPr>
        <w:spacing w:line="360" w:lineRule="auto"/>
        <w:ind w:left="480"/>
        <w:jc w:val="both"/>
        <w:rPr>
          <w:sz w:val="28"/>
          <w:szCs w:val="28"/>
        </w:rPr>
      </w:pPr>
      <w:r w:rsidRPr="0095331F">
        <w:rPr>
          <w:sz w:val="28"/>
          <w:szCs w:val="28"/>
        </w:rPr>
        <w:t>Методы исследов</w:t>
      </w:r>
      <w:r w:rsidR="00133DC1" w:rsidRPr="0095331F">
        <w:rPr>
          <w:sz w:val="28"/>
          <w:szCs w:val="28"/>
        </w:rPr>
        <w:t xml:space="preserve">ания: </w:t>
      </w:r>
      <w:r w:rsidRPr="0095331F">
        <w:rPr>
          <w:sz w:val="28"/>
          <w:szCs w:val="28"/>
        </w:rPr>
        <w:t>изучение и анализ музыковедческой, педагогической,</w:t>
      </w:r>
      <w:r w:rsidR="00133DC1" w:rsidRPr="0095331F">
        <w:rPr>
          <w:sz w:val="28"/>
          <w:szCs w:val="28"/>
        </w:rPr>
        <w:t xml:space="preserve"> </w:t>
      </w:r>
      <w:r w:rsidRPr="0095331F">
        <w:rPr>
          <w:sz w:val="28"/>
          <w:szCs w:val="28"/>
        </w:rPr>
        <w:t>методоло</w:t>
      </w:r>
      <w:r w:rsidR="0095331F">
        <w:rPr>
          <w:sz w:val="28"/>
          <w:szCs w:val="28"/>
        </w:rPr>
        <w:t>гической литературы,</w:t>
      </w:r>
      <w:r w:rsidRPr="0095331F">
        <w:rPr>
          <w:sz w:val="28"/>
          <w:szCs w:val="28"/>
        </w:rPr>
        <w:t xml:space="preserve"> педагогические</w:t>
      </w:r>
      <w:r w:rsidR="00133DC1" w:rsidRPr="0095331F">
        <w:rPr>
          <w:sz w:val="28"/>
          <w:szCs w:val="28"/>
        </w:rPr>
        <w:t xml:space="preserve"> </w:t>
      </w:r>
      <w:r w:rsidRPr="0095331F">
        <w:rPr>
          <w:sz w:val="28"/>
          <w:szCs w:val="28"/>
        </w:rPr>
        <w:t>наблюдения, изучение продуктов деятельности учащихся.</w:t>
      </w:r>
    </w:p>
    <w:p w:rsidR="00FD05FA" w:rsidRDefault="0095331F" w:rsidP="002C1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D05FA" w:rsidRDefault="00FD05FA" w:rsidP="002C1F4B">
      <w:pPr>
        <w:jc w:val="both"/>
        <w:rPr>
          <w:sz w:val="28"/>
          <w:szCs w:val="28"/>
        </w:rPr>
      </w:pPr>
    </w:p>
    <w:p w:rsidR="00FD05FA" w:rsidRDefault="00FD05FA" w:rsidP="002C1F4B">
      <w:pPr>
        <w:jc w:val="both"/>
        <w:rPr>
          <w:sz w:val="28"/>
          <w:szCs w:val="28"/>
        </w:rPr>
      </w:pPr>
    </w:p>
    <w:p w:rsidR="00835125" w:rsidRDefault="00835125" w:rsidP="002C1F4B">
      <w:pPr>
        <w:jc w:val="both"/>
        <w:rPr>
          <w:sz w:val="28"/>
          <w:szCs w:val="28"/>
        </w:rPr>
      </w:pPr>
    </w:p>
    <w:p w:rsidR="006F1392" w:rsidRDefault="00FD05FA" w:rsidP="002C1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E60EB">
        <w:rPr>
          <w:b/>
          <w:sz w:val="28"/>
          <w:szCs w:val="28"/>
        </w:rPr>
        <w:t>Глава 1.</w:t>
      </w:r>
      <w:r w:rsidR="006F1392">
        <w:rPr>
          <w:sz w:val="28"/>
          <w:szCs w:val="28"/>
        </w:rPr>
        <w:t xml:space="preserve"> </w:t>
      </w:r>
      <w:r w:rsidR="006F1392">
        <w:rPr>
          <w:b/>
          <w:sz w:val="28"/>
          <w:szCs w:val="28"/>
        </w:rPr>
        <w:t>Понятие стиля в музыкальном искусстве.</w:t>
      </w:r>
    </w:p>
    <w:p w:rsidR="00011704" w:rsidRDefault="006F1392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0EB" w:rsidRDefault="006F1392" w:rsidP="000117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мин  «стиль»  употребляется  в  музыкальной  теории  и  практике исключительно часто, что говорит о большой весомости фиксируемого им</w:t>
      </w:r>
    </w:p>
    <w:p w:rsidR="006F1392" w:rsidRDefault="006F1392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о многообразии оттенков, смысловых нюансов, о широте</w:t>
      </w:r>
    </w:p>
    <w:p w:rsidR="006F1392" w:rsidRDefault="006F1392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й данного слова</w:t>
      </w:r>
      <w:r w:rsidR="00897BD7" w:rsidRPr="00011704">
        <w:rPr>
          <w:sz w:val="28"/>
          <w:szCs w:val="28"/>
        </w:rPr>
        <w:t xml:space="preserve"> [13]</w:t>
      </w:r>
      <w:r>
        <w:rPr>
          <w:sz w:val="28"/>
          <w:szCs w:val="28"/>
        </w:rPr>
        <w:t>.</w:t>
      </w:r>
    </w:p>
    <w:p w:rsidR="00011704" w:rsidRDefault="00E616B5" w:rsidP="000117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о «стиль», заимствованное из древнегреческого языка ( палочка для</w:t>
      </w:r>
      <w:r w:rsidR="00011704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), легко ассоциируется с почерком. Узнаваемый почерк, стиль, послужило прототипом для понятия более высоких уровней – индивидуальность автора, творческая манера.</w:t>
      </w:r>
      <w:r w:rsidR="005271F4" w:rsidRPr="005271F4">
        <w:rPr>
          <w:sz w:val="28"/>
          <w:szCs w:val="28"/>
        </w:rPr>
        <w:t>[2]</w:t>
      </w:r>
    </w:p>
    <w:p w:rsidR="00885D56" w:rsidRPr="00011704" w:rsidRDefault="00E616B5" w:rsidP="000117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стиль» в близком к современному значению появляется позднее – в трактовке деятелей эпохи Возрождения, означавший </w:t>
      </w:r>
      <w:r w:rsidR="00885D56">
        <w:rPr>
          <w:sz w:val="28"/>
          <w:szCs w:val="28"/>
        </w:rPr>
        <w:t>индивидуальное, присущее данному художнику, иногда являвшееся критерием эмоциональной</w:t>
      </w:r>
      <w:r w:rsidR="00011704">
        <w:rPr>
          <w:sz w:val="28"/>
          <w:szCs w:val="28"/>
        </w:rPr>
        <w:t xml:space="preserve"> </w:t>
      </w:r>
      <w:r w:rsidR="00885D56">
        <w:rPr>
          <w:sz w:val="28"/>
          <w:szCs w:val="28"/>
        </w:rPr>
        <w:t>содержательности.</w:t>
      </w:r>
      <w:r w:rsidR="005271F4" w:rsidRPr="00011704">
        <w:rPr>
          <w:sz w:val="28"/>
          <w:szCs w:val="28"/>
        </w:rPr>
        <w:t>[9]</w:t>
      </w:r>
    </w:p>
    <w:p w:rsidR="00885D56" w:rsidRDefault="00885D56" w:rsidP="000117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позон  употребления  термина «стиль» в современном музыкознании черезвычайно</w:t>
      </w:r>
      <w:r w:rsidR="00E616B5">
        <w:rPr>
          <w:sz w:val="28"/>
          <w:szCs w:val="28"/>
        </w:rPr>
        <w:t xml:space="preserve"> </w:t>
      </w:r>
      <w:r>
        <w:rPr>
          <w:sz w:val="28"/>
          <w:szCs w:val="28"/>
        </w:rPr>
        <w:t>широк. Речь иногда идёт о системе художественных прёмов,</w:t>
      </w:r>
      <w:r w:rsidR="00011704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 формы и</w:t>
      </w:r>
      <w:r w:rsidR="009E2130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 xml:space="preserve"> в творчестве отдельных композиторов</w:t>
      </w:r>
      <w:r w:rsidR="003167C7">
        <w:rPr>
          <w:sz w:val="28"/>
          <w:szCs w:val="28"/>
        </w:rPr>
        <w:t>.</w:t>
      </w:r>
      <w:r w:rsidR="00011704">
        <w:rPr>
          <w:sz w:val="28"/>
          <w:szCs w:val="28"/>
        </w:rPr>
        <w:t xml:space="preserve"> </w:t>
      </w:r>
      <w:r w:rsidR="003167C7">
        <w:rPr>
          <w:sz w:val="28"/>
          <w:szCs w:val="28"/>
        </w:rPr>
        <w:t>Другое значение термина связано с историческими пластами музыки и</w:t>
      </w:r>
      <w:r w:rsidR="00011704">
        <w:rPr>
          <w:sz w:val="28"/>
          <w:szCs w:val="28"/>
        </w:rPr>
        <w:t xml:space="preserve"> </w:t>
      </w:r>
      <w:r w:rsidR="003167C7">
        <w:rPr>
          <w:sz w:val="28"/>
          <w:szCs w:val="28"/>
        </w:rPr>
        <w:t xml:space="preserve">музыкальной культуры. Иногда под стилем подразумевается национальная или другая стилевая общность. Также используется этот термин в связи с </w:t>
      </w:r>
      <w:r w:rsidR="00011704">
        <w:rPr>
          <w:sz w:val="28"/>
          <w:szCs w:val="28"/>
        </w:rPr>
        <w:t xml:space="preserve"> </w:t>
      </w:r>
      <w:r w:rsidR="003167C7">
        <w:rPr>
          <w:sz w:val="28"/>
          <w:szCs w:val="28"/>
        </w:rPr>
        <w:t>исполнительским искусством, с музыкой различных жанров. Применяют</w:t>
      </w:r>
      <w:r w:rsidR="00011704">
        <w:rPr>
          <w:sz w:val="28"/>
          <w:szCs w:val="28"/>
        </w:rPr>
        <w:t xml:space="preserve"> </w:t>
      </w:r>
      <w:r w:rsidR="003167C7">
        <w:rPr>
          <w:sz w:val="28"/>
          <w:szCs w:val="28"/>
        </w:rPr>
        <w:t>этот термин, имея в виду индивидуальный стиль композитора в целом или</w:t>
      </w:r>
      <w:r w:rsidR="00011704">
        <w:rPr>
          <w:sz w:val="28"/>
          <w:szCs w:val="28"/>
        </w:rPr>
        <w:t xml:space="preserve"> </w:t>
      </w:r>
      <w:r w:rsidR="003167C7">
        <w:rPr>
          <w:sz w:val="28"/>
          <w:szCs w:val="28"/>
        </w:rPr>
        <w:t>отдельный период его творчества</w:t>
      </w:r>
      <w:r w:rsidR="009E2130">
        <w:rPr>
          <w:sz w:val="28"/>
          <w:szCs w:val="28"/>
        </w:rPr>
        <w:t>.</w:t>
      </w:r>
      <w:r w:rsidR="005271F4" w:rsidRPr="005271F4">
        <w:rPr>
          <w:sz w:val="28"/>
          <w:szCs w:val="28"/>
        </w:rPr>
        <w:t>[14;</w:t>
      </w:r>
      <w:r w:rsidR="005271F4">
        <w:rPr>
          <w:sz w:val="28"/>
          <w:szCs w:val="28"/>
          <w:lang w:val="en-NZ"/>
        </w:rPr>
        <w:t>C</w:t>
      </w:r>
      <w:r w:rsidR="005271F4" w:rsidRPr="005271F4">
        <w:rPr>
          <w:sz w:val="28"/>
          <w:szCs w:val="28"/>
        </w:rPr>
        <w:t>.208]</w:t>
      </w:r>
      <w:r w:rsidR="0031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E2130" w:rsidRDefault="009E2130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  обширна  и  сама  трактовка  понятия  «стиль»,  предлагаемая музыкантами, музыковедами,философами, критиками и другими. Приведём несколько  дефиниций  категории  стиля,  принятых  в  настоящее  время.</w:t>
      </w:r>
    </w:p>
    <w:p w:rsidR="00367BEE" w:rsidRDefault="00FE50F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иль – общность   образной   системы,  средств   художественнной </w:t>
      </w:r>
    </w:p>
    <w:p w:rsidR="0095331F" w:rsidRDefault="00FE50F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и</w:t>
      </w:r>
      <w:r w:rsidR="00367BEE">
        <w:rPr>
          <w:sz w:val="28"/>
          <w:szCs w:val="28"/>
        </w:rPr>
        <w:t xml:space="preserve">,  творческих   приёмов,  </w:t>
      </w:r>
      <w:r>
        <w:rPr>
          <w:sz w:val="28"/>
          <w:szCs w:val="28"/>
        </w:rPr>
        <w:t>обусловленная</w:t>
      </w:r>
      <w:r w:rsidR="00367B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динством содержания</w:t>
      </w:r>
      <w:r w:rsidR="00367BEE">
        <w:rPr>
          <w:sz w:val="28"/>
          <w:szCs w:val="28"/>
        </w:rPr>
        <w:t>»</w:t>
      </w:r>
      <w:r w:rsidR="005271F4" w:rsidRPr="005271F4">
        <w:rPr>
          <w:sz w:val="28"/>
          <w:szCs w:val="28"/>
        </w:rPr>
        <w:t>[1;</w:t>
      </w:r>
      <w:r w:rsidR="005271F4">
        <w:rPr>
          <w:sz w:val="28"/>
          <w:szCs w:val="28"/>
          <w:lang w:val="en-NZ"/>
        </w:rPr>
        <w:t>C</w:t>
      </w:r>
      <w:r w:rsidR="00367BEE">
        <w:rPr>
          <w:sz w:val="28"/>
          <w:szCs w:val="28"/>
        </w:rPr>
        <w:t>.</w:t>
      </w:r>
      <w:r w:rsidR="005271F4" w:rsidRPr="005271F4">
        <w:rPr>
          <w:sz w:val="28"/>
          <w:szCs w:val="28"/>
        </w:rPr>
        <w:t>124]</w:t>
      </w:r>
    </w:p>
    <w:p w:rsidR="0095331F" w:rsidRDefault="0095331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95331F" w:rsidRDefault="0095331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BEE">
        <w:rPr>
          <w:sz w:val="28"/>
          <w:szCs w:val="28"/>
        </w:rPr>
        <w:t xml:space="preserve"> </w:t>
      </w:r>
    </w:p>
    <w:p w:rsidR="00367BEE" w:rsidRDefault="00367BE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узыкальный стиль – это возникающая на определённой социально-исторической почве и связанная с определённым мировоззрением система музыкального мышления, идейно- художественных концепций, о</w:t>
      </w:r>
      <w:r w:rsidR="005271F4">
        <w:rPr>
          <w:sz w:val="28"/>
          <w:szCs w:val="28"/>
        </w:rPr>
        <w:t>бразов и средств их воплощения»</w:t>
      </w:r>
      <w:r w:rsidR="005271F4" w:rsidRPr="005271F4">
        <w:rPr>
          <w:sz w:val="28"/>
          <w:szCs w:val="28"/>
        </w:rPr>
        <w:t>[11;</w:t>
      </w:r>
      <w:r w:rsidR="00346877">
        <w:rPr>
          <w:sz w:val="28"/>
          <w:szCs w:val="28"/>
          <w:lang w:val="en-NZ"/>
        </w:rPr>
        <w:t>C</w:t>
      </w:r>
      <w:r w:rsidR="00346877" w:rsidRPr="00346877">
        <w:rPr>
          <w:sz w:val="28"/>
          <w:szCs w:val="28"/>
        </w:rPr>
        <w:t>.282]</w:t>
      </w:r>
      <w:r>
        <w:rPr>
          <w:sz w:val="28"/>
          <w:szCs w:val="28"/>
        </w:rPr>
        <w:t xml:space="preserve"> </w:t>
      </w:r>
    </w:p>
    <w:p w:rsidR="009E2130" w:rsidRDefault="009E2130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09E1">
        <w:rPr>
          <w:sz w:val="28"/>
          <w:szCs w:val="28"/>
        </w:rPr>
        <w:t>Е.В. Назайкинский выделяет три важных момента для определения стиля:</w:t>
      </w:r>
    </w:p>
    <w:p w:rsidR="005B09E1" w:rsidRDefault="005B09E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казание на принадлежность к единому генезису;</w:t>
      </w:r>
    </w:p>
    <w:p w:rsidR="005B09E1" w:rsidRDefault="005B09E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ребование музыкальной, т.е. улавливоемой на слух, его выраженности;</w:t>
      </w:r>
    </w:p>
    <w:p w:rsidR="005B09E1" w:rsidRDefault="005B09E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казание на вовлечение в этот процесс всей совокупности свойств музыки,</w:t>
      </w:r>
    </w:p>
    <w:p w:rsidR="005B09E1" w:rsidRPr="00346877" w:rsidRDefault="005B09E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зующей органически целостную систему</w:t>
      </w:r>
      <w:r w:rsidR="00346877" w:rsidRPr="00346877">
        <w:rPr>
          <w:sz w:val="28"/>
          <w:szCs w:val="28"/>
        </w:rPr>
        <w:t>[9;</w:t>
      </w:r>
      <w:r w:rsidR="00346877">
        <w:rPr>
          <w:sz w:val="28"/>
          <w:szCs w:val="28"/>
          <w:lang w:val="en-NZ"/>
        </w:rPr>
        <w:t>C</w:t>
      </w:r>
      <w:r>
        <w:rPr>
          <w:sz w:val="28"/>
          <w:szCs w:val="28"/>
        </w:rPr>
        <w:t>.</w:t>
      </w:r>
      <w:r w:rsidR="00346877" w:rsidRPr="00346877">
        <w:rPr>
          <w:sz w:val="28"/>
          <w:szCs w:val="28"/>
        </w:rPr>
        <w:t>20].</w:t>
      </w:r>
    </w:p>
    <w:p w:rsidR="005B09E1" w:rsidRDefault="005B09E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.Н. Холопова считает, что стиль является пирамидой следующих</w:t>
      </w:r>
      <w:r w:rsidR="00341DD5">
        <w:rPr>
          <w:sz w:val="28"/>
          <w:szCs w:val="28"/>
        </w:rPr>
        <w:t xml:space="preserve"> уровней: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наиболее общая стилевая триада: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иль высокий, средний, низкий,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иль национальной школы,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анровый стиль;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ль какого-либо вида музыки: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тепианный стиль,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ифонический стиль,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лодический стиль и т.д.;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ль творческой личности: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позиторский стиль,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нительский стиль,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зыковедческий стиль;</w:t>
      </w:r>
    </w:p>
    <w:p w:rsidR="00341DD5" w:rsidRDefault="00341DD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ль одного эпохального произведения»</w:t>
      </w:r>
      <w:r w:rsidR="00346877" w:rsidRPr="00346877">
        <w:rPr>
          <w:sz w:val="28"/>
          <w:szCs w:val="28"/>
        </w:rPr>
        <w:t>[16;</w:t>
      </w:r>
      <w:r w:rsidR="00346877">
        <w:rPr>
          <w:sz w:val="28"/>
          <w:szCs w:val="28"/>
          <w:lang w:val="en-NZ"/>
        </w:rPr>
        <w:t>C</w:t>
      </w:r>
      <w:r w:rsidR="00346877" w:rsidRPr="00346877">
        <w:rPr>
          <w:sz w:val="28"/>
          <w:szCs w:val="28"/>
        </w:rPr>
        <w:t>.15]</w:t>
      </w:r>
      <w:r>
        <w:rPr>
          <w:sz w:val="28"/>
          <w:szCs w:val="28"/>
        </w:rPr>
        <w:t>.</w:t>
      </w:r>
    </w:p>
    <w:p w:rsidR="00922458" w:rsidRDefault="00922458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Медушевский  предложил  семиотический  подход  к  стилю. Если </w:t>
      </w:r>
    </w:p>
    <w:p w:rsidR="00922458" w:rsidRDefault="00922458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музыкальный стиль как своего рода знак, то </w:t>
      </w:r>
      <w:r w:rsidR="0094337A">
        <w:rPr>
          <w:sz w:val="28"/>
          <w:szCs w:val="28"/>
        </w:rPr>
        <w:t>естественным</w:t>
      </w:r>
    </w:p>
    <w:p w:rsidR="00922458" w:rsidRDefault="0094337A" w:rsidP="002C1F4B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тся единство означаемого (что выражено в стиле) и означающего</w:t>
      </w:r>
    </w:p>
    <w:p w:rsidR="0094337A" w:rsidRDefault="0094337A" w:rsidP="002C1F4B">
      <w:pPr>
        <w:jc w:val="both"/>
        <w:rPr>
          <w:sz w:val="28"/>
          <w:szCs w:val="28"/>
        </w:rPr>
      </w:pPr>
    </w:p>
    <w:p w:rsidR="0094337A" w:rsidRDefault="0095331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т.е. как это выражено).</w:t>
      </w:r>
      <w:r w:rsidR="0094337A">
        <w:rPr>
          <w:sz w:val="28"/>
          <w:szCs w:val="28"/>
        </w:rPr>
        <w:t>«Художественный стиль – это семиотический объект,</w:t>
      </w:r>
    </w:p>
    <w:p w:rsidR="0095331F" w:rsidRDefault="0095331F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FD05FA">
        <w:rPr>
          <w:sz w:val="28"/>
          <w:szCs w:val="28"/>
        </w:rPr>
        <w:t xml:space="preserve">                               </w:t>
      </w:r>
    </w:p>
    <w:p w:rsidR="00711D65" w:rsidRDefault="00FD05F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711D65" w:rsidRDefault="00711D65" w:rsidP="002C1F4B">
      <w:pPr>
        <w:spacing w:line="360" w:lineRule="auto"/>
        <w:jc w:val="both"/>
        <w:rPr>
          <w:sz w:val="28"/>
          <w:szCs w:val="28"/>
        </w:rPr>
      </w:pPr>
    </w:p>
    <w:p w:rsidR="0094337A" w:rsidRDefault="0094337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никающий   на  основе   произведений,  объединённых  целостностью мировосприятия, ставшего означаемым стиля, неразрывно  связаным  с  его означающим – системой выразительных средств»</w:t>
      </w:r>
      <w:r w:rsidR="00346877" w:rsidRPr="00346877">
        <w:rPr>
          <w:sz w:val="28"/>
          <w:szCs w:val="28"/>
        </w:rPr>
        <w:t xml:space="preserve">[7; </w:t>
      </w:r>
      <w:r w:rsidR="00346877">
        <w:rPr>
          <w:sz w:val="28"/>
          <w:szCs w:val="28"/>
          <w:lang w:val="en-NZ"/>
        </w:rPr>
        <w:t>C</w:t>
      </w:r>
      <w:r w:rsidR="00346877" w:rsidRPr="00346877">
        <w:rPr>
          <w:sz w:val="28"/>
          <w:szCs w:val="28"/>
        </w:rPr>
        <w:t>.10]</w:t>
      </w:r>
      <w:r>
        <w:rPr>
          <w:sz w:val="28"/>
          <w:szCs w:val="28"/>
        </w:rPr>
        <w:t>.</w:t>
      </w:r>
    </w:p>
    <w:p w:rsidR="002C1F4B" w:rsidRDefault="00453BF0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нению В.В. Медушевского музыкальный стиль возникает на основе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я целостного мироощущения, содержание стиля входит в структуру стиля. Подобная целостная трактовка – синтез духовного и материальн</w:t>
      </w:r>
      <w:r w:rsidR="00904FDC">
        <w:rPr>
          <w:sz w:val="28"/>
          <w:szCs w:val="28"/>
        </w:rPr>
        <w:t>ого</w:t>
      </w:r>
      <w:r w:rsidR="002C1F4B">
        <w:rPr>
          <w:sz w:val="28"/>
          <w:szCs w:val="28"/>
        </w:rPr>
        <w:t xml:space="preserve"> </w:t>
      </w:r>
      <w:r w:rsidR="00904FDC">
        <w:rPr>
          <w:sz w:val="28"/>
          <w:szCs w:val="28"/>
        </w:rPr>
        <w:t>начал – представляет большой интерес для практики музыкального исполнительства и музыкальной педагогики</w:t>
      </w:r>
      <w:r w:rsidR="00346877" w:rsidRPr="00346877">
        <w:rPr>
          <w:sz w:val="28"/>
          <w:szCs w:val="28"/>
        </w:rPr>
        <w:t>[7]</w:t>
      </w:r>
      <w:r w:rsidR="00904FDC">
        <w:rPr>
          <w:sz w:val="28"/>
          <w:szCs w:val="28"/>
        </w:rPr>
        <w:t>.</w:t>
      </w:r>
    </w:p>
    <w:p w:rsidR="00904FDC" w:rsidRDefault="00904FDC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.И. Николаева предлагает собстванную модель понимания музыкального стиля: «Это трех уровневая структура, где нижний уровень – материальное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ое  «тело» музыки; следующий уровень – область образного содержания; тр</w:t>
      </w:r>
      <w:r w:rsidR="00B07730">
        <w:rPr>
          <w:sz w:val="28"/>
          <w:szCs w:val="28"/>
        </w:rPr>
        <w:t xml:space="preserve">етий, высший уровень – </w:t>
      </w:r>
      <w:r>
        <w:rPr>
          <w:sz w:val="28"/>
          <w:szCs w:val="28"/>
        </w:rPr>
        <w:t xml:space="preserve"> идейно-концептуальный</w:t>
      </w:r>
      <w:r w:rsidR="00496A10">
        <w:rPr>
          <w:sz w:val="28"/>
          <w:szCs w:val="28"/>
        </w:rPr>
        <w:t>»</w:t>
      </w:r>
      <w:r w:rsidR="00346877" w:rsidRPr="00346877">
        <w:rPr>
          <w:sz w:val="28"/>
          <w:szCs w:val="28"/>
        </w:rPr>
        <w:t>[14;</w:t>
      </w:r>
      <w:r w:rsidR="00346877">
        <w:rPr>
          <w:sz w:val="28"/>
          <w:szCs w:val="28"/>
          <w:lang w:val="en-NZ"/>
        </w:rPr>
        <w:t>C</w:t>
      </w:r>
      <w:r w:rsidR="00346877" w:rsidRPr="00346877">
        <w:rPr>
          <w:sz w:val="28"/>
          <w:szCs w:val="28"/>
        </w:rPr>
        <w:t>.286]</w:t>
      </w:r>
      <w:r w:rsidR="00B07730" w:rsidRPr="00B0773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04FDC" w:rsidRDefault="00904FDC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156B6D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я,</w:t>
      </w:r>
      <w:r w:rsidR="0015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15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ему</w:t>
      </w:r>
      <w:r w:rsidR="0015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нению,</w:t>
      </w:r>
      <w:r w:rsidR="0015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иболее</w:t>
      </w:r>
      <w:r w:rsidR="0015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 </w:t>
      </w:r>
      <w:r w:rsidR="00156B6D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 современный</w:t>
      </w:r>
      <w:r w:rsidR="00156B6D">
        <w:rPr>
          <w:sz w:val="28"/>
          <w:szCs w:val="28"/>
        </w:rPr>
        <w:t xml:space="preserve">   подход  к  пониманию  проблемы  стиля  как  категории эстетической, а  также  открывает  широкие  возможности  для  педагогов – </w:t>
      </w:r>
    </w:p>
    <w:p w:rsidR="00156B6D" w:rsidRDefault="00156B6D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нтов  более  полноценно  и  эффективно   работать   в    направлении развития   у   учащихся   стилевого   чувства,   стилистических  навыков,</w:t>
      </w:r>
    </w:p>
    <w:p w:rsidR="00156B6D" w:rsidRDefault="00156B6D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ния</w:t>
      </w:r>
      <w:r w:rsidR="006E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и </w:t>
      </w:r>
      <w:r w:rsidR="006E6E4F">
        <w:rPr>
          <w:sz w:val="28"/>
          <w:szCs w:val="28"/>
        </w:rPr>
        <w:t xml:space="preserve"> </w:t>
      </w:r>
      <w:r>
        <w:rPr>
          <w:sz w:val="28"/>
          <w:szCs w:val="28"/>
        </w:rPr>
        <w:t>семиотческих значений</w:t>
      </w:r>
      <w:r w:rsidR="006E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ого</w:t>
      </w:r>
      <w:r w:rsidR="006E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риала </w:t>
      </w:r>
      <w:r w:rsidR="006E6E4F">
        <w:rPr>
          <w:sz w:val="28"/>
          <w:szCs w:val="28"/>
        </w:rPr>
        <w:t xml:space="preserve"> </w:t>
      </w:r>
      <w:r>
        <w:rPr>
          <w:sz w:val="28"/>
          <w:szCs w:val="28"/>
        </w:rPr>
        <w:t>и,</w:t>
      </w:r>
      <w:r w:rsidR="006E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</w:t>
      </w:r>
    </w:p>
    <w:p w:rsidR="002C1F4B" w:rsidRDefault="00156B6D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, выводить их на более высокий исполнительский и личностный уровень. </w:t>
      </w:r>
    </w:p>
    <w:p w:rsidR="006E6E4F" w:rsidRDefault="006E6E4F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путь реализации подхода к проблемам стилевой адекватности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>в музыкальной педагогике будет рассмотрен нами в следующих главах нашего исследования.</w:t>
      </w: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6E6E4F" w:rsidP="002C1F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711D6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</w:p>
    <w:p w:rsidR="00BE60EB" w:rsidRDefault="00BE60EB" w:rsidP="002C1F4B">
      <w:pPr>
        <w:jc w:val="both"/>
        <w:rPr>
          <w:sz w:val="28"/>
          <w:szCs w:val="28"/>
        </w:rPr>
      </w:pPr>
    </w:p>
    <w:p w:rsidR="00711D65" w:rsidRDefault="00711D65" w:rsidP="002C1F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711D65" w:rsidRDefault="00711D65" w:rsidP="002C1F4B">
      <w:pPr>
        <w:spacing w:line="360" w:lineRule="auto"/>
        <w:jc w:val="both"/>
        <w:rPr>
          <w:b/>
          <w:sz w:val="28"/>
          <w:szCs w:val="28"/>
        </w:rPr>
      </w:pPr>
    </w:p>
    <w:p w:rsidR="00BE60EB" w:rsidRDefault="007163D6" w:rsidP="002C1F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2. Проблемы стилевого подхода в музыкальной педагогике.</w:t>
      </w:r>
    </w:p>
    <w:p w:rsidR="007163D6" w:rsidRDefault="007163D6" w:rsidP="002C1F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Исторический аспект.</w:t>
      </w:r>
    </w:p>
    <w:p w:rsidR="009D5534" w:rsidRDefault="007163D6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>«стиль»</w:t>
      </w:r>
      <w:r w:rsidR="009D5534">
        <w:rPr>
          <w:sz w:val="28"/>
          <w:szCs w:val="28"/>
        </w:rPr>
        <w:t xml:space="preserve"> </w:t>
      </w:r>
      <w:r w:rsidR="00496A10">
        <w:rPr>
          <w:sz w:val="28"/>
          <w:szCs w:val="28"/>
        </w:rPr>
        <w:t>в</w:t>
      </w:r>
      <w:r>
        <w:rPr>
          <w:sz w:val="28"/>
          <w:szCs w:val="28"/>
        </w:rPr>
        <w:t xml:space="preserve"> исполнительско – педагогический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иход 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>приблизительно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едней 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и 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  <w:lang w:val="en-NZ"/>
        </w:rPr>
        <w:t>XVIII</w:t>
      </w:r>
      <w:r w:rsidR="009D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ка. Именно тогда</w:t>
      </w:r>
      <w:r w:rsidR="009D5534">
        <w:rPr>
          <w:sz w:val="28"/>
          <w:szCs w:val="28"/>
        </w:rPr>
        <w:t xml:space="preserve"> начинает</w:t>
      </w:r>
      <w:r>
        <w:rPr>
          <w:sz w:val="28"/>
          <w:szCs w:val="28"/>
        </w:rPr>
        <w:t xml:space="preserve">   </w:t>
      </w:r>
    </w:p>
    <w:p w:rsidR="007163D6" w:rsidRPr="007163D6" w:rsidRDefault="009D5534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ваться  роль  музыканта – исполнителя,  при  этом   сам   термин </w:t>
      </w:r>
      <w:r w:rsidR="007163D6">
        <w:rPr>
          <w:sz w:val="28"/>
          <w:szCs w:val="28"/>
        </w:rPr>
        <w:t xml:space="preserve"> </w:t>
      </w:r>
    </w:p>
    <w:p w:rsidR="009D5534" w:rsidRDefault="009D5534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ктуется как способ выражения, манера. И, хотя термин «интерпретация»</w:t>
      </w:r>
    </w:p>
    <w:p w:rsidR="009D5534" w:rsidRDefault="009D5534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музыкальному исполнительству возникает  на сто лет позже,</w:t>
      </w:r>
    </w:p>
    <w:p w:rsidR="009D5534" w:rsidRDefault="009D5534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 проблема становится актуальной</w:t>
      </w:r>
      <w:r w:rsidR="00346877" w:rsidRPr="002C1F4B">
        <w:rPr>
          <w:sz w:val="28"/>
          <w:szCs w:val="28"/>
        </w:rPr>
        <w:t xml:space="preserve"> [14]</w:t>
      </w:r>
      <w:r>
        <w:rPr>
          <w:sz w:val="28"/>
          <w:szCs w:val="28"/>
        </w:rPr>
        <w:t>.</w:t>
      </w:r>
    </w:p>
    <w:p w:rsidR="002C1F4B" w:rsidRPr="002C1F4B" w:rsidRDefault="009D5534" w:rsidP="002C1F4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r>
        <w:rPr>
          <w:sz w:val="28"/>
          <w:szCs w:val="28"/>
          <w:lang w:val="en-NZ"/>
        </w:rPr>
        <w:t>XIX</w:t>
      </w:r>
      <w:r>
        <w:rPr>
          <w:sz w:val="28"/>
          <w:szCs w:val="28"/>
        </w:rPr>
        <w:t xml:space="preserve"> века </w:t>
      </w:r>
      <w:r w:rsidR="00A37C0A">
        <w:rPr>
          <w:sz w:val="28"/>
          <w:szCs w:val="28"/>
        </w:rPr>
        <w:t xml:space="preserve">внимание к данной проблеме усиливается. Появляются </w:t>
      </w:r>
      <w:r w:rsidR="007163D6">
        <w:rPr>
          <w:b/>
          <w:sz w:val="28"/>
          <w:szCs w:val="28"/>
        </w:rPr>
        <w:t xml:space="preserve">                        </w:t>
      </w:r>
      <w:r w:rsidR="00A37C0A">
        <w:rPr>
          <w:sz w:val="28"/>
          <w:szCs w:val="28"/>
        </w:rPr>
        <w:t>педагогические руководства, в которых публикуются целые специальные</w:t>
      </w:r>
      <w:r w:rsidR="002C1F4B">
        <w:rPr>
          <w:b/>
          <w:sz w:val="28"/>
          <w:szCs w:val="28"/>
        </w:rPr>
        <w:t xml:space="preserve"> </w:t>
      </w:r>
      <w:r w:rsidR="00A37C0A">
        <w:rPr>
          <w:sz w:val="28"/>
          <w:szCs w:val="28"/>
        </w:rPr>
        <w:t xml:space="preserve">разделы,  посвященные   стилю.   Например,  труд  К. Черни   «Полная теоретическая  и  практическая  фортепианная  школа» (1846 г.), где  он писал: «Каждого композитора надо играть в том стиле, в каком он писал, и что было бы весьма ошибочным исполнять всех мастеров на один лад… </w:t>
      </w:r>
      <w:r w:rsidR="00FB354F">
        <w:rPr>
          <w:sz w:val="28"/>
          <w:szCs w:val="28"/>
        </w:rPr>
        <w:t>Музыкант   может   вкладывать   в   чужие   сочинения   свой  дух  и  свою индивидуальность, но, конечно, при условии, что  характер  произведения останется неискаженным»</w:t>
      </w:r>
      <w:r w:rsidR="00E77F2A" w:rsidRPr="00E77F2A">
        <w:rPr>
          <w:sz w:val="28"/>
          <w:szCs w:val="28"/>
        </w:rPr>
        <w:t>[3;</w:t>
      </w:r>
      <w:r w:rsidR="00E77F2A">
        <w:rPr>
          <w:sz w:val="28"/>
          <w:szCs w:val="28"/>
          <w:lang w:val="en-NZ"/>
        </w:rPr>
        <w:t>C</w:t>
      </w:r>
      <w:r w:rsidR="00FB354F">
        <w:rPr>
          <w:sz w:val="28"/>
          <w:szCs w:val="28"/>
        </w:rPr>
        <w:t>.</w:t>
      </w:r>
      <w:r w:rsidR="00E77F2A" w:rsidRPr="00E77F2A">
        <w:rPr>
          <w:sz w:val="28"/>
          <w:szCs w:val="28"/>
        </w:rPr>
        <w:t>25]</w:t>
      </w:r>
    </w:p>
    <w:p w:rsidR="00F64EC7" w:rsidRDefault="00FB354F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временем понятие «верности» стилю становится фактически синонимом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ктивности». Романтическое исполнительство, связанное с именами     Ф. Шопена и Ф. Листа, к концу столетия постепенно вырождается, дробясь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романтическое, салонно –</w:t>
      </w:r>
      <w:r w:rsidR="00F64EC7">
        <w:rPr>
          <w:sz w:val="28"/>
          <w:szCs w:val="28"/>
        </w:rPr>
        <w:t xml:space="preserve"> виртуозное и академическое направления. В исполнительском искусстве, как и в педагогике, берёт верх академизм,</w:t>
      </w:r>
      <w:r w:rsidR="002C1F4B">
        <w:rPr>
          <w:sz w:val="28"/>
          <w:szCs w:val="28"/>
        </w:rPr>
        <w:t xml:space="preserve"> </w:t>
      </w:r>
      <w:r w:rsidR="00F64EC7">
        <w:rPr>
          <w:sz w:val="28"/>
          <w:szCs w:val="28"/>
        </w:rPr>
        <w:t>ставивший своей целью максимальную объективность</w:t>
      </w:r>
      <w:r w:rsidR="00E77F2A" w:rsidRPr="00E77F2A">
        <w:rPr>
          <w:sz w:val="28"/>
          <w:szCs w:val="28"/>
        </w:rPr>
        <w:t>[3]</w:t>
      </w:r>
      <w:r w:rsidR="00F64EC7">
        <w:rPr>
          <w:sz w:val="28"/>
          <w:szCs w:val="28"/>
        </w:rPr>
        <w:t>.</w:t>
      </w:r>
    </w:p>
    <w:p w:rsidR="00FB354F" w:rsidRDefault="00F64EC7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беже </w:t>
      </w:r>
      <w:r>
        <w:rPr>
          <w:sz w:val="28"/>
          <w:szCs w:val="28"/>
          <w:lang w:val="en-NZ"/>
        </w:rPr>
        <w:t>XIX</w:t>
      </w:r>
      <w:r w:rsidRPr="00F64E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64EC7">
        <w:rPr>
          <w:sz w:val="28"/>
          <w:szCs w:val="28"/>
        </w:rPr>
        <w:t xml:space="preserve"> </w:t>
      </w:r>
      <w:r>
        <w:rPr>
          <w:sz w:val="28"/>
          <w:szCs w:val="28"/>
          <w:lang w:val="en-NZ"/>
        </w:rPr>
        <w:t>XX</w:t>
      </w:r>
      <w:r>
        <w:rPr>
          <w:sz w:val="28"/>
          <w:szCs w:val="28"/>
        </w:rPr>
        <w:t xml:space="preserve"> веков нормой «стильности» становится очень точное выполнение текста, а ценностью – освобождение от собственного </w:t>
      </w:r>
      <w:r>
        <w:rPr>
          <w:sz w:val="28"/>
          <w:szCs w:val="28"/>
        </w:rPr>
        <w:lastRenderedPageBreak/>
        <w:t>«Я», от живого  эмоционального  прочтения  музыки.  Польская  клавесинистка В.Ладовска</w:t>
      </w:r>
      <w:r w:rsidR="00FB354F">
        <w:rPr>
          <w:sz w:val="28"/>
          <w:szCs w:val="28"/>
        </w:rPr>
        <w:t xml:space="preserve">  </w:t>
      </w:r>
      <w:r>
        <w:rPr>
          <w:sz w:val="28"/>
          <w:szCs w:val="28"/>
        </w:rPr>
        <w:t>писала по этому поводу:</w:t>
      </w:r>
      <w:r w:rsidR="00FD7290">
        <w:rPr>
          <w:sz w:val="28"/>
          <w:szCs w:val="28"/>
        </w:rPr>
        <w:t xml:space="preserve"> «Это нечто бесстрастное, окоченевшее и бледное, что-то противоположное чувству»</w:t>
      </w:r>
      <w:r w:rsidR="00E77F2A" w:rsidRPr="00E77F2A">
        <w:rPr>
          <w:sz w:val="28"/>
          <w:szCs w:val="28"/>
        </w:rPr>
        <w:t xml:space="preserve">[3; </w:t>
      </w:r>
      <w:r w:rsidR="00E77F2A">
        <w:rPr>
          <w:sz w:val="28"/>
          <w:szCs w:val="28"/>
          <w:lang w:val="en-NZ"/>
        </w:rPr>
        <w:t>C</w:t>
      </w:r>
      <w:r w:rsidR="00E77F2A" w:rsidRPr="00E77F2A">
        <w:rPr>
          <w:sz w:val="28"/>
          <w:szCs w:val="28"/>
        </w:rPr>
        <w:t>.118]</w:t>
      </w:r>
      <w:r w:rsidR="00FD7290">
        <w:rPr>
          <w:sz w:val="28"/>
          <w:szCs w:val="28"/>
        </w:rPr>
        <w:t>.</w:t>
      </w:r>
    </w:p>
    <w:p w:rsidR="002C1F4B" w:rsidRDefault="00711D6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0076E8" w:rsidRPr="00E77F2A" w:rsidRDefault="00FD7290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к этому историческому периоду относятся и весьма положительные  тенденции. В  среде  музыкантов  появляется  интерес  к  истории   музыки. Выходят в свет академические издания произведений И.С.Баха, Г.Ф.Генделя,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Моцарта,  происходит   сближение   музыкально-теоретической  и исполнительской  </w:t>
      </w:r>
      <w:r w:rsidR="0000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сли. </w:t>
      </w:r>
      <w:r w:rsidR="000076E8">
        <w:rPr>
          <w:sz w:val="28"/>
          <w:szCs w:val="28"/>
        </w:rPr>
        <w:t xml:space="preserve">  </w:t>
      </w:r>
      <w:r>
        <w:rPr>
          <w:sz w:val="28"/>
          <w:szCs w:val="28"/>
        </w:rPr>
        <w:t>Например,</w:t>
      </w:r>
      <w:r w:rsidR="0000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.Бузони</w:t>
      </w:r>
      <w:r w:rsidR="000076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76E8">
        <w:rPr>
          <w:sz w:val="28"/>
          <w:szCs w:val="28"/>
        </w:rPr>
        <w:t>в   своей  работе  «О пианистическом  мастерстве», обозначая задачи исполнителя, пишет:</w:t>
      </w:r>
      <w:r w:rsidR="002C1F4B">
        <w:rPr>
          <w:sz w:val="28"/>
          <w:szCs w:val="28"/>
        </w:rPr>
        <w:t xml:space="preserve"> </w:t>
      </w:r>
      <w:r w:rsidR="000076E8">
        <w:rPr>
          <w:sz w:val="28"/>
          <w:szCs w:val="28"/>
        </w:rPr>
        <w:t>«Чувство в музыке требует двух спутников: вкуса и стиля»</w:t>
      </w:r>
      <w:r w:rsidR="00E77F2A" w:rsidRPr="00E77F2A">
        <w:rPr>
          <w:sz w:val="28"/>
          <w:szCs w:val="28"/>
        </w:rPr>
        <w:t xml:space="preserve">[3; </w:t>
      </w:r>
      <w:r w:rsidR="00E77F2A">
        <w:rPr>
          <w:sz w:val="28"/>
          <w:szCs w:val="28"/>
          <w:lang w:val="en-NZ"/>
        </w:rPr>
        <w:t>C</w:t>
      </w:r>
      <w:r w:rsidR="000076E8">
        <w:rPr>
          <w:sz w:val="28"/>
          <w:szCs w:val="28"/>
        </w:rPr>
        <w:t>.</w:t>
      </w:r>
      <w:r w:rsidR="00E77F2A" w:rsidRPr="00E77F2A">
        <w:rPr>
          <w:sz w:val="28"/>
          <w:szCs w:val="28"/>
        </w:rPr>
        <w:t>120].</w:t>
      </w:r>
      <w:r w:rsidR="000076E8">
        <w:rPr>
          <w:sz w:val="28"/>
          <w:szCs w:val="28"/>
        </w:rPr>
        <w:t xml:space="preserve"> Таким образом,</w:t>
      </w:r>
      <w:r w:rsidR="00E77F2A">
        <w:rPr>
          <w:sz w:val="28"/>
          <w:szCs w:val="28"/>
        </w:rPr>
        <w:t xml:space="preserve"> м</w:t>
      </w:r>
      <w:r w:rsidR="000076E8">
        <w:rPr>
          <w:sz w:val="28"/>
          <w:szCs w:val="28"/>
        </w:rPr>
        <w:t xml:space="preserve">узыкант  зачеркивает  противопоставление  стиля  чувству.  И.Гофман посвятил  целую  главу  своей  книги  проблеме  стиля,  где,  в частности, высказал достаточно прогрессивную для своего времени мысль: «Стильно исполнить пьесу </w:t>
      </w:r>
      <w:r w:rsidR="008B1175">
        <w:rPr>
          <w:sz w:val="28"/>
          <w:szCs w:val="28"/>
        </w:rPr>
        <w:t>–</w:t>
      </w:r>
      <w:r w:rsidR="000076E8">
        <w:rPr>
          <w:sz w:val="28"/>
          <w:szCs w:val="28"/>
        </w:rPr>
        <w:t xml:space="preserve"> </w:t>
      </w:r>
      <w:r w:rsidR="008B1175">
        <w:rPr>
          <w:sz w:val="28"/>
          <w:szCs w:val="28"/>
        </w:rPr>
        <w:t>это выявить её духовное содержание»</w:t>
      </w:r>
      <w:r w:rsidR="00E77F2A" w:rsidRPr="00E77F2A">
        <w:rPr>
          <w:sz w:val="28"/>
          <w:szCs w:val="28"/>
        </w:rPr>
        <w:t>[4;</w:t>
      </w:r>
      <w:r w:rsidR="00E77F2A">
        <w:rPr>
          <w:sz w:val="28"/>
          <w:szCs w:val="28"/>
          <w:lang w:val="en-NZ"/>
        </w:rPr>
        <w:t>C</w:t>
      </w:r>
      <w:r w:rsidR="00E77F2A" w:rsidRPr="00E77F2A">
        <w:rPr>
          <w:sz w:val="28"/>
          <w:szCs w:val="28"/>
        </w:rPr>
        <w:t>.57].</w:t>
      </w:r>
    </w:p>
    <w:p w:rsidR="008B1175" w:rsidRPr="008B1175" w:rsidRDefault="008B117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05B"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Подобное рассуждение Гофмана сродни и позиции русских музыкантов,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торых всегда были чужды формализм и бездушие. Русская критическая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сль последней трети </w:t>
      </w:r>
      <w:r>
        <w:rPr>
          <w:sz w:val="28"/>
          <w:szCs w:val="28"/>
          <w:lang w:val="en-NZ"/>
        </w:rPr>
        <w:t>XIX</w:t>
      </w:r>
      <w:r>
        <w:rPr>
          <w:sz w:val="28"/>
          <w:szCs w:val="28"/>
        </w:rPr>
        <w:t xml:space="preserve"> века также работает над решением музыкально – исполнительских</w:t>
      </w:r>
      <w:r w:rsidR="0067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блем. Традиция</w:t>
      </w:r>
      <w:r w:rsidR="0067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сской</w:t>
      </w:r>
      <w:r w:rsidR="006770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зыкальной</w:t>
      </w:r>
      <w:r w:rsidR="0067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итики, заложенная  Глинкой, Одоевским и Серовым и, продолженная в трудах Стасова, Кюи, Чайковского</w:t>
      </w:r>
      <w:r w:rsidR="0067705B">
        <w:rPr>
          <w:sz w:val="28"/>
          <w:szCs w:val="28"/>
        </w:rPr>
        <w:t xml:space="preserve">  объединила в себе уважительное понимание творческой роли исполнителя и предельное уважение к произведению и  к его творцу</w:t>
      </w:r>
      <w:r w:rsidR="00897BD7" w:rsidRPr="00897BD7">
        <w:rPr>
          <w:sz w:val="28"/>
          <w:szCs w:val="28"/>
        </w:rPr>
        <w:t>[8]</w:t>
      </w:r>
      <w:r w:rsidR="006770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705B" w:rsidRDefault="0067705B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 среде   русских   музыкантов   возникает   идея   диалектической</w:t>
      </w:r>
    </w:p>
    <w:p w:rsidR="00995301" w:rsidRDefault="0067705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йственности  музыкального  исполнительства, о сотворческой  роли  артиста.</w:t>
      </w:r>
      <w:r w:rsidR="00995301">
        <w:rPr>
          <w:sz w:val="28"/>
          <w:szCs w:val="28"/>
        </w:rPr>
        <w:t xml:space="preserve"> Для А. Рубинштейна и Ц. Кюи необходимы «верность автору,</w:t>
      </w:r>
    </w:p>
    <w:p w:rsidR="00FB354F" w:rsidRDefault="0099530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сть его духу, а н</w:t>
      </w:r>
      <w:r w:rsidR="00E77F2A">
        <w:rPr>
          <w:sz w:val="28"/>
          <w:szCs w:val="28"/>
        </w:rPr>
        <w:t>е только его тексту»</w:t>
      </w:r>
      <w:r w:rsidR="00E77F2A" w:rsidRPr="00E77F2A">
        <w:rPr>
          <w:sz w:val="28"/>
          <w:szCs w:val="28"/>
        </w:rPr>
        <w:t xml:space="preserve">[12; </w:t>
      </w:r>
      <w:r w:rsidR="00E77F2A">
        <w:rPr>
          <w:sz w:val="28"/>
          <w:szCs w:val="28"/>
          <w:lang w:val="en-NZ"/>
        </w:rPr>
        <w:t>C</w:t>
      </w:r>
      <w:r w:rsidR="00E77F2A" w:rsidRPr="00E77F2A">
        <w:rPr>
          <w:sz w:val="28"/>
          <w:szCs w:val="28"/>
        </w:rPr>
        <w:t>.34]</w:t>
      </w:r>
      <w:r w:rsidR="0067705B">
        <w:rPr>
          <w:sz w:val="28"/>
          <w:szCs w:val="28"/>
        </w:rPr>
        <w:t xml:space="preserve">  </w:t>
      </w:r>
    </w:p>
    <w:p w:rsidR="007E3A33" w:rsidRDefault="00995301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  заметить,  что   ценностное   содержание  стилевой  категории  в</w:t>
      </w:r>
      <w:r w:rsidR="002C1F4B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е таких</w:t>
      </w:r>
      <w:r w:rsidR="0026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 художников как В.Ландовска, </w:t>
      </w:r>
      <w:r>
        <w:rPr>
          <w:sz w:val="28"/>
          <w:szCs w:val="28"/>
        </w:rPr>
        <w:lastRenderedPageBreak/>
        <w:t xml:space="preserve">И.Гофман,Ф.Бузони, А.Рубинштейн в корне отлично от того каким предстает понимание </w:t>
      </w:r>
      <w:r w:rsidR="00260884">
        <w:rPr>
          <w:sz w:val="28"/>
          <w:szCs w:val="28"/>
        </w:rPr>
        <w:t>стиля</w:t>
      </w:r>
      <w:r w:rsidR="002C1F4B">
        <w:rPr>
          <w:sz w:val="28"/>
          <w:szCs w:val="28"/>
        </w:rPr>
        <w:t xml:space="preserve"> </w:t>
      </w:r>
      <w:r w:rsidR="00260884">
        <w:rPr>
          <w:sz w:val="28"/>
          <w:szCs w:val="28"/>
        </w:rPr>
        <w:t>в традициях академизма. Отказ от личностного творческого начала в исполнительстве выхолащивал интерпретацию, порождая исполнительский штамп. В связи с этим Бузони писал: «Традиция есть гипсовая маска, снятая с жизни, маска, которая… позволяет  скорее только догадываться о своем сходстве с оригиналом»</w:t>
      </w:r>
      <w:r w:rsidR="00E77F2A" w:rsidRPr="00E77F2A">
        <w:rPr>
          <w:sz w:val="28"/>
          <w:szCs w:val="28"/>
        </w:rPr>
        <w:t>[3;</w:t>
      </w:r>
      <w:r w:rsidR="00E77F2A">
        <w:rPr>
          <w:sz w:val="28"/>
          <w:szCs w:val="28"/>
          <w:lang w:val="en-NZ"/>
        </w:rPr>
        <w:t>C</w:t>
      </w:r>
      <w:r w:rsidR="00563F05" w:rsidRPr="00563F05">
        <w:rPr>
          <w:sz w:val="28"/>
          <w:szCs w:val="28"/>
        </w:rPr>
        <w:t>122]</w:t>
      </w:r>
      <w:r w:rsidR="00260884">
        <w:rPr>
          <w:sz w:val="28"/>
          <w:szCs w:val="28"/>
        </w:rPr>
        <w:t>.</w:t>
      </w:r>
    </w:p>
    <w:p w:rsidR="007E3A33" w:rsidRPr="00563F05" w:rsidRDefault="007E3A33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Шнабель также был против «клишированного» деления музыкально – исторического процесса на стилевые периоды. Однако, он признавал важность </w:t>
      </w:r>
      <w:r w:rsidR="00496A10">
        <w:rPr>
          <w:sz w:val="28"/>
          <w:szCs w:val="28"/>
        </w:rPr>
        <w:t>п</w:t>
      </w:r>
      <w:r>
        <w:rPr>
          <w:sz w:val="28"/>
          <w:szCs w:val="28"/>
        </w:rPr>
        <w:t>остижения музыкального стиля, он постоянно напоминал ученикам, что они должны иметь «ясное представление о музыкальных стилях, о специфике и своеобразии языка того композитора, произведение которого изучают»</w:t>
      </w:r>
      <w:r w:rsidR="00563F05" w:rsidRPr="00563F05">
        <w:rPr>
          <w:sz w:val="28"/>
          <w:szCs w:val="28"/>
        </w:rPr>
        <w:t>[14;</w:t>
      </w:r>
      <w:r w:rsidR="00563F05">
        <w:rPr>
          <w:sz w:val="28"/>
          <w:szCs w:val="28"/>
          <w:lang w:val="en-NZ"/>
        </w:rPr>
        <w:t>C</w:t>
      </w:r>
      <w:r>
        <w:rPr>
          <w:sz w:val="28"/>
          <w:szCs w:val="28"/>
        </w:rPr>
        <w:t>.</w:t>
      </w:r>
      <w:r w:rsidR="00563F05" w:rsidRPr="00563F05">
        <w:rPr>
          <w:sz w:val="28"/>
          <w:szCs w:val="28"/>
        </w:rPr>
        <w:t>215]</w:t>
      </w:r>
    </w:p>
    <w:p w:rsidR="007E6D6D" w:rsidRPr="00563F05" w:rsidRDefault="007E3A33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 w:rsidR="00CE1A18">
        <w:rPr>
          <w:sz w:val="28"/>
          <w:szCs w:val="28"/>
        </w:rPr>
        <w:t>Для  музыкантов – представителей  Московской пианистической школы,</w:t>
      </w:r>
      <w:r w:rsidR="002C1F4B">
        <w:rPr>
          <w:sz w:val="28"/>
          <w:szCs w:val="28"/>
        </w:rPr>
        <w:t xml:space="preserve"> </w:t>
      </w:r>
      <w:r w:rsidR="00CE1A18">
        <w:rPr>
          <w:sz w:val="28"/>
          <w:szCs w:val="28"/>
        </w:rPr>
        <w:t xml:space="preserve">чья  деятельность  протекала  с 30-х до  начала  60-х годов </w:t>
      </w:r>
      <w:r w:rsidR="00CE1A18">
        <w:rPr>
          <w:sz w:val="28"/>
          <w:szCs w:val="28"/>
          <w:lang w:val="en-NZ"/>
        </w:rPr>
        <w:t>XX</w:t>
      </w:r>
      <w:r w:rsidR="00CE1A18">
        <w:rPr>
          <w:sz w:val="28"/>
          <w:szCs w:val="28"/>
        </w:rPr>
        <w:t xml:space="preserve"> века,  был очевиден тот факт, что стиль каждого композитора </w:t>
      </w:r>
      <w:r w:rsidR="007E6D6D">
        <w:rPr>
          <w:sz w:val="28"/>
          <w:szCs w:val="28"/>
        </w:rPr>
        <w:t>– это его неповторимый</w:t>
      </w:r>
      <w:r w:rsidR="002C1F4B">
        <w:rPr>
          <w:sz w:val="28"/>
          <w:szCs w:val="28"/>
        </w:rPr>
        <w:t xml:space="preserve"> </w:t>
      </w:r>
      <w:r w:rsidR="007E6D6D">
        <w:rPr>
          <w:sz w:val="28"/>
          <w:szCs w:val="28"/>
        </w:rPr>
        <w:t xml:space="preserve">образный мир.  Так  «стилевой»  была  педагогическая  деятельность         А.Б. Гольденвейзера, тщательно изучавшего оригинальные авторские тексты и  редактировавший произведения И.С.Баха,  В.А.Моцарта, Л.Бетховена. «Стилевым» был метод  Г.Г.Нейгауза, воспринимавшего любое явление музыки в контексте человеческой культуры. В его книге «Искусство фортепианной игры» </w:t>
      </w:r>
      <w:r w:rsidR="00E4245E">
        <w:rPr>
          <w:sz w:val="28"/>
          <w:szCs w:val="28"/>
        </w:rPr>
        <w:t>реализация стиля стоит в ряду самых необходимых творческих задач. «Хороший стиль – это правда, истина»</w:t>
      </w:r>
      <w:r w:rsidR="00563F05" w:rsidRPr="00563F05">
        <w:rPr>
          <w:sz w:val="28"/>
          <w:szCs w:val="28"/>
        </w:rPr>
        <w:t>[10;</w:t>
      </w:r>
      <w:r w:rsidR="00563F05">
        <w:rPr>
          <w:sz w:val="28"/>
          <w:szCs w:val="28"/>
          <w:lang w:val="en-NZ"/>
        </w:rPr>
        <w:t>C</w:t>
      </w:r>
      <w:r w:rsidR="00563F05">
        <w:rPr>
          <w:sz w:val="28"/>
          <w:szCs w:val="28"/>
        </w:rPr>
        <w:t>.</w:t>
      </w:r>
      <w:r w:rsidR="00563F05" w:rsidRPr="00563F05">
        <w:rPr>
          <w:sz w:val="28"/>
          <w:szCs w:val="28"/>
        </w:rPr>
        <w:t>62]</w:t>
      </w:r>
      <w:r w:rsidR="00E4245E">
        <w:rPr>
          <w:sz w:val="28"/>
          <w:szCs w:val="28"/>
        </w:rPr>
        <w:t>. Недопонимание «духа композитора, его стиля», «духа эпохи», «вредно отражается на главных элементах музыки: звуке и ритме»</w:t>
      </w:r>
      <w:r w:rsidR="00563F05" w:rsidRPr="00563F05">
        <w:rPr>
          <w:sz w:val="28"/>
          <w:szCs w:val="28"/>
        </w:rPr>
        <w:t>[10;</w:t>
      </w:r>
      <w:r w:rsidR="00563F05">
        <w:rPr>
          <w:sz w:val="28"/>
          <w:szCs w:val="28"/>
          <w:lang w:val="en-NZ"/>
        </w:rPr>
        <w:t>C</w:t>
      </w:r>
      <w:r w:rsidR="00E4245E">
        <w:rPr>
          <w:sz w:val="28"/>
          <w:szCs w:val="28"/>
        </w:rPr>
        <w:t>.</w:t>
      </w:r>
      <w:r w:rsidR="00563F05" w:rsidRPr="00563F05">
        <w:rPr>
          <w:sz w:val="28"/>
          <w:szCs w:val="28"/>
        </w:rPr>
        <w:t>61]</w:t>
      </w:r>
    </w:p>
    <w:p w:rsidR="00220F17" w:rsidRPr="002C1F4B" w:rsidRDefault="00E4245E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.Н.Игумнова  -  «стиль – лицо автора», «в стиле должна быть жизнь»</w:t>
      </w:r>
      <w:r w:rsidR="00563F05" w:rsidRPr="00563F05">
        <w:rPr>
          <w:sz w:val="28"/>
          <w:szCs w:val="28"/>
        </w:rPr>
        <w:t>[3]</w:t>
      </w:r>
      <w:r>
        <w:rPr>
          <w:sz w:val="28"/>
          <w:szCs w:val="28"/>
        </w:rPr>
        <w:t>.Так работал и  С.Е.Фейнберг</w:t>
      </w:r>
      <w:r w:rsidR="00413E29">
        <w:rPr>
          <w:sz w:val="28"/>
          <w:szCs w:val="28"/>
        </w:rPr>
        <w:t>, оставивший в своей книге «Пианизм как искусство» ценнейшие образцы понимания различных стилей.</w:t>
      </w:r>
    </w:p>
    <w:p w:rsidR="00711D65" w:rsidRDefault="00711D6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E29">
        <w:rPr>
          <w:sz w:val="28"/>
          <w:szCs w:val="28"/>
        </w:rPr>
        <w:t>Он также не прошел  мимо  двойственной  трактовки  стиля,  выступающего,  с  одной стороны,</w:t>
      </w:r>
      <w:r w:rsidR="00E4245E">
        <w:rPr>
          <w:sz w:val="28"/>
          <w:szCs w:val="28"/>
        </w:rPr>
        <w:t xml:space="preserve"> </w:t>
      </w:r>
      <w:r w:rsidR="00413E29">
        <w:rPr>
          <w:sz w:val="28"/>
          <w:szCs w:val="28"/>
        </w:rPr>
        <w:t xml:space="preserve">как высшая художественная цель, как фактор обновления музыки в каждую последующую эпоху и, с другой стороны, как свод </w:t>
      </w:r>
    </w:p>
    <w:p w:rsidR="00711D65" w:rsidRDefault="00711D65" w:rsidP="002C1F4B">
      <w:pPr>
        <w:spacing w:line="360" w:lineRule="auto"/>
        <w:jc w:val="both"/>
        <w:rPr>
          <w:sz w:val="28"/>
          <w:szCs w:val="28"/>
        </w:rPr>
      </w:pPr>
    </w:p>
    <w:p w:rsidR="00711D65" w:rsidRDefault="00711D65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F7F62" w:rsidRPr="00711D65" w:rsidRDefault="00413E29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й, подчас</w:t>
      </w:r>
      <w:r w:rsidR="00DF7F62">
        <w:rPr>
          <w:sz w:val="28"/>
          <w:szCs w:val="28"/>
        </w:rPr>
        <w:t xml:space="preserve"> являющихся рудиментами отживших традиций. «С какой армией предрассудков  приходится  бороться,  начиная  со  школьных  догматов  и кончая салонными пересудами»</w:t>
      </w:r>
      <w:r w:rsidR="00563F05" w:rsidRPr="00563F05">
        <w:rPr>
          <w:sz w:val="28"/>
          <w:szCs w:val="28"/>
        </w:rPr>
        <w:t>[15;</w:t>
      </w:r>
      <w:r w:rsidR="00563F05">
        <w:rPr>
          <w:sz w:val="28"/>
          <w:szCs w:val="28"/>
          <w:lang w:val="en-NZ"/>
        </w:rPr>
        <w:t>C</w:t>
      </w:r>
      <w:r w:rsidR="00DF7F62">
        <w:rPr>
          <w:sz w:val="28"/>
          <w:szCs w:val="28"/>
        </w:rPr>
        <w:t>.</w:t>
      </w:r>
      <w:r w:rsidR="004E7631" w:rsidRPr="004E7631">
        <w:rPr>
          <w:sz w:val="28"/>
          <w:szCs w:val="28"/>
        </w:rPr>
        <w:t>79</w:t>
      </w:r>
      <w:r w:rsidR="00563F05" w:rsidRPr="00563F05">
        <w:rPr>
          <w:sz w:val="28"/>
          <w:szCs w:val="28"/>
        </w:rPr>
        <w:t>]</w:t>
      </w:r>
    </w:p>
    <w:p w:rsidR="00F21B29" w:rsidRDefault="00117F07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</w:t>
      </w:r>
      <w:r w:rsidR="00DF7F62">
        <w:rPr>
          <w:sz w:val="28"/>
          <w:szCs w:val="28"/>
        </w:rPr>
        <w:t>ди современных музыкантов – исполнителей, обращавшихся к проблеме стиля, - Е.Я.Либерман. В своей книге «Творческая  работа пианиста с авторским текстом</w:t>
      </w:r>
      <w:r w:rsidR="00F21B29">
        <w:rPr>
          <w:sz w:val="28"/>
          <w:szCs w:val="28"/>
        </w:rPr>
        <w:t>» он писал: «Наше</w:t>
      </w:r>
      <w:r w:rsidR="00DF7F62">
        <w:rPr>
          <w:sz w:val="28"/>
          <w:szCs w:val="28"/>
        </w:rPr>
        <w:t xml:space="preserve"> </w:t>
      </w:r>
      <w:r w:rsidR="00F21B29">
        <w:rPr>
          <w:sz w:val="28"/>
          <w:szCs w:val="28"/>
        </w:rPr>
        <w:t>время изучение сочинения, его эпохи,</w:t>
      </w:r>
    </w:p>
    <w:p w:rsidR="00F21B29" w:rsidRPr="004E7631" w:rsidRDefault="00F21B29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щение традиций исполнения от познейших наслоений, возрождение первоначальной подлинности приобрело значение научного основания исполнительского акта… Гилельс вместе с Рихтером и другими корифеями исполнительства  </w:t>
      </w:r>
      <w:r>
        <w:rPr>
          <w:sz w:val="28"/>
          <w:szCs w:val="28"/>
          <w:lang w:val="en-NZ"/>
        </w:rPr>
        <w:t>XX</w:t>
      </w:r>
      <w:r>
        <w:rPr>
          <w:sz w:val="28"/>
          <w:szCs w:val="28"/>
        </w:rPr>
        <w:t xml:space="preserve"> века явился одним из создателей и носителей этой новой парадигмы»</w:t>
      </w:r>
      <w:r w:rsidR="00563F05" w:rsidRPr="00563F05">
        <w:rPr>
          <w:sz w:val="28"/>
          <w:szCs w:val="28"/>
        </w:rPr>
        <w:t>[6;</w:t>
      </w:r>
      <w:r w:rsidR="00563F05">
        <w:rPr>
          <w:sz w:val="28"/>
          <w:szCs w:val="28"/>
          <w:lang w:val="en-NZ"/>
        </w:rPr>
        <w:t>C</w:t>
      </w:r>
      <w:r>
        <w:rPr>
          <w:sz w:val="28"/>
          <w:szCs w:val="28"/>
        </w:rPr>
        <w:t>.</w:t>
      </w:r>
      <w:r w:rsidR="004E7631" w:rsidRPr="004E7631">
        <w:rPr>
          <w:sz w:val="28"/>
          <w:szCs w:val="28"/>
        </w:rPr>
        <w:t>155 -156].</w:t>
      </w:r>
    </w:p>
    <w:p w:rsidR="00117F07" w:rsidRDefault="00F21B29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ные пианисты и педагоги стремились </w:t>
      </w:r>
      <w:r w:rsidR="00117F07">
        <w:rPr>
          <w:sz w:val="28"/>
          <w:szCs w:val="28"/>
        </w:rPr>
        <w:t>теоретически, с эстетических позиций обосновать возможность взаимопроникновения двух сторон стиля,</w:t>
      </w:r>
    </w:p>
    <w:p w:rsidR="00E4245E" w:rsidRDefault="00117F07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 творческого  и  константного  начала,  также  доказывали  это  своей педагогической  и  исполнительской  деятельностью. </w:t>
      </w:r>
      <w:r w:rsidR="00E4245E">
        <w:rPr>
          <w:sz w:val="28"/>
          <w:szCs w:val="28"/>
        </w:rPr>
        <w:t xml:space="preserve">  </w:t>
      </w:r>
    </w:p>
    <w:p w:rsidR="00BE60EB" w:rsidRDefault="00117F07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ь познания стиля не имеет конца, человеческая культура постоянно </w:t>
      </w:r>
    </w:p>
    <w:p w:rsidR="00117F07" w:rsidRDefault="00117F07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 открывать  для  себя  всё  новые  и  новые  его  грани.</w:t>
      </w: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BE60EB" w:rsidP="002C1F4B">
      <w:pPr>
        <w:jc w:val="both"/>
        <w:rPr>
          <w:sz w:val="28"/>
          <w:szCs w:val="28"/>
        </w:rPr>
      </w:pPr>
    </w:p>
    <w:p w:rsidR="00BE60EB" w:rsidRDefault="00BE60EB" w:rsidP="002C1F4B">
      <w:pPr>
        <w:jc w:val="both"/>
        <w:rPr>
          <w:sz w:val="28"/>
          <w:szCs w:val="28"/>
        </w:rPr>
      </w:pPr>
    </w:p>
    <w:p w:rsidR="00117F07" w:rsidRDefault="00117F07" w:rsidP="002C1F4B">
      <w:pPr>
        <w:jc w:val="both"/>
        <w:rPr>
          <w:sz w:val="28"/>
          <w:szCs w:val="28"/>
        </w:rPr>
      </w:pPr>
    </w:p>
    <w:p w:rsidR="00117F07" w:rsidRDefault="00117F07" w:rsidP="002C1F4B">
      <w:pPr>
        <w:jc w:val="both"/>
        <w:rPr>
          <w:sz w:val="28"/>
          <w:szCs w:val="28"/>
        </w:rPr>
      </w:pPr>
    </w:p>
    <w:p w:rsidR="00117F07" w:rsidRDefault="00117F07" w:rsidP="002C1F4B">
      <w:pPr>
        <w:jc w:val="both"/>
        <w:rPr>
          <w:sz w:val="28"/>
          <w:szCs w:val="28"/>
        </w:rPr>
      </w:pPr>
    </w:p>
    <w:p w:rsidR="00117F07" w:rsidRDefault="00117F07" w:rsidP="002C1F4B">
      <w:pPr>
        <w:jc w:val="both"/>
        <w:rPr>
          <w:sz w:val="28"/>
          <w:szCs w:val="28"/>
        </w:rPr>
      </w:pPr>
    </w:p>
    <w:p w:rsidR="00117F07" w:rsidRDefault="00117F07" w:rsidP="002C1F4B">
      <w:pPr>
        <w:jc w:val="both"/>
        <w:rPr>
          <w:sz w:val="28"/>
          <w:szCs w:val="28"/>
        </w:rPr>
      </w:pPr>
    </w:p>
    <w:p w:rsidR="00117F07" w:rsidRDefault="00117F07" w:rsidP="002C1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11D65">
        <w:rPr>
          <w:sz w:val="28"/>
          <w:szCs w:val="28"/>
          <w:lang w:val="en-NZ"/>
        </w:rPr>
        <w:t xml:space="preserve">    </w:t>
      </w:r>
      <w:r>
        <w:rPr>
          <w:sz w:val="28"/>
          <w:szCs w:val="28"/>
        </w:rPr>
        <w:t xml:space="preserve">  </w:t>
      </w:r>
    </w:p>
    <w:p w:rsidR="00117F07" w:rsidRDefault="00117F07" w:rsidP="002C1F4B">
      <w:pPr>
        <w:jc w:val="both"/>
        <w:rPr>
          <w:sz w:val="28"/>
          <w:szCs w:val="28"/>
          <w:lang w:val="en-NZ"/>
        </w:rPr>
      </w:pPr>
    </w:p>
    <w:p w:rsidR="009E0BDC" w:rsidRDefault="009E0BDC" w:rsidP="002C1F4B">
      <w:pPr>
        <w:jc w:val="both"/>
        <w:rPr>
          <w:sz w:val="28"/>
          <w:szCs w:val="28"/>
          <w:lang w:val="en-NZ"/>
        </w:rPr>
      </w:pPr>
    </w:p>
    <w:p w:rsidR="00711D65" w:rsidRPr="00711D65" w:rsidRDefault="00711D65" w:rsidP="00011704">
      <w:pPr>
        <w:spacing w:line="360" w:lineRule="auto"/>
        <w:jc w:val="both"/>
        <w:rPr>
          <w:sz w:val="28"/>
          <w:szCs w:val="28"/>
        </w:rPr>
      </w:pPr>
    </w:p>
    <w:p w:rsidR="00711D65" w:rsidRDefault="00845F84" w:rsidP="002C1F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.</w:t>
      </w:r>
      <w:r w:rsidR="00711D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Методы</w:t>
      </w:r>
      <w:r w:rsidR="00711D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формирования</w:t>
      </w:r>
      <w:r w:rsidR="00711D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чувства</w:t>
      </w:r>
      <w:r w:rsidR="00711D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тиля</w:t>
      </w:r>
      <w:r w:rsidR="00711D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и </w:t>
      </w:r>
    </w:p>
    <w:p w:rsidR="00845F84" w:rsidRDefault="00711D65" w:rsidP="002C1F4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45F84">
        <w:rPr>
          <w:b/>
          <w:sz w:val="28"/>
          <w:szCs w:val="28"/>
        </w:rPr>
        <w:t xml:space="preserve"> стилистических </w:t>
      </w:r>
      <w:r>
        <w:rPr>
          <w:b/>
          <w:sz w:val="28"/>
          <w:szCs w:val="28"/>
        </w:rPr>
        <w:t xml:space="preserve"> </w:t>
      </w:r>
      <w:r w:rsidR="00845F84">
        <w:rPr>
          <w:b/>
          <w:sz w:val="28"/>
          <w:szCs w:val="28"/>
        </w:rPr>
        <w:t>навыков в фортепианной педагогике.</w:t>
      </w:r>
    </w:p>
    <w:p w:rsidR="00845F84" w:rsidRDefault="00845F84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Величайшие педагоги – пианисты придавали работе над стилем огромное значение. «Стиль – прежде всего»; «Искажая стиль, исполнитель искажает </w:t>
      </w:r>
      <w:r w:rsidR="00794C72">
        <w:rPr>
          <w:sz w:val="28"/>
          <w:szCs w:val="28"/>
        </w:rPr>
        <w:t>лицо автора», - писали  Б.Яворский и К.Игумнов</w:t>
      </w:r>
      <w:r w:rsidR="004E7631" w:rsidRPr="004E7631">
        <w:rPr>
          <w:sz w:val="28"/>
          <w:szCs w:val="28"/>
        </w:rPr>
        <w:t>[3]</w:t>
      </w:r>
      <w:r w:rsidR="00794C72">
        <w:rPr>
          <w:sz w:val="28"/>
          <w:szCs w:val="28"/>
        </w:rPr>
        <w:t>.</w:t>
      </w:r>
      <w:r w:rsidR="003A3DB2">
        <w:rPr>
          <w:sz w:val="28"/>
          <w:szCs w:val="28"/>
        </w:rPr>
        <w:t xml:space="preserve"> Однако, музыкальные произведения «обладают известной гибкостью стиля»</w:t>
      </w:r>
      <w:r w:rsidR="004E7631" w:rsidRPr="004E7631">
        <w:rPr>
          <w:sz w:val="28"/>
          <w:szCs w:val="28"/>
        </w:rPr>
        <w:t>[15]</w:t>
      </w:r>
      <w:r w:rsidR="003A3DB2">
        <w:rPr>
          <w:sz w:val="28"/>
          <w:szCs w:val="28"/>
        </w:rPr>
        <w:t xml:space="preserve"> (С.Е.Фейнберг).</w:t>
      </w:r>
    </w:p>
    <w:p w:rsidR="003A3DB2" w:rsidRDefault="003A3DB2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 Музыкальное исполнительство – всегда  диалог двух личностей – композитора и интерпретатора. Но молодого пианиста, особенно ученика, может подвести его музыкальная интуиция, неэрудированность. Могут обмануть схожесть мелодических оборотов, увлечь мелодическая линия, схожесть фактурного изложения произведений, принадлежащих к разным стилям.</w:t>
      </w:r>
      <w:r w:rsidR="00A53EFE">
        <w:rPr>
          <w:sz w:val="28"/>
          <w:szCs w:val="28"/>
        </w:rPr>
        <w:t xml:space="preserve"> Задача педагога – помочь своему воспитаннику найти какие-то основные закономерности стиля, факторы его эволюции, ведущие тенденции, тогда  и  исполнительские  средства  обретут  системность,  глубокую внутреннюю связанность, понимание</w:t>
      </w:r>
      <w:r w:rsidR="004E7631">
        <w:rPr>
          <w:sz w:val="28"/>
          <w:szCs w:val="28"/>
          <w:lang w:val="en-NZ"/>
        </w:rPr>
        <w:t>[17]</w:t>
      </w:r>
      <w:r w:rsidR="00A53E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828F1" w:rsidRDefault="00A53EFE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Если проследить за методами и педагогическими установками крупных педагогов – пианистов, то мы увидим, что </w:t>
      </w:r>
      <w:r w:rsidR="004828F1">
        <w:rPr>
          <w:sz w:val="28"/>
          <w:szCs w:val="28"/>
        </w:rPr>
        <w:t>педагогическая цель у них выстраивалась как иерархическая трехуровневая структура.</w:t>
      </w:r>
    </w:p>
    <w:p w:rsidR="004828F1" w:rsidRDefault="004828F1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уровень – это исполнение, адекватное стилю какого-либо из конкретных произведений, над которым идет работа на данный момент.</w:t>
      </w:r>
    </w:p>
    <w:p w:rsidR="00A53EFE" w:rsidRDefault="004828F1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ой уровень – через проникновение в стиль отдельных произведений постижение авторского стиля в целом. Эта</w:t>
      </w:r>
      <w:r w:rsidR="00A5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достигается, если осваивается некоторое множество произведений одного автора. Однако, высшей целью является развитие самого ученика – его вкуса, </w:t>
      </w:r>
      <w:r w:rsidR="00637153">
        <w:rPr>
          <w:sz w:val="28"/>
          <w:szCs w:val="28"/>
        </w:rPr>
        <w:t>его общей и музыкальной культуры</w:t>
      </w:r>
      <w:r w:rsidR="004E7631" w:rsidRPr="004E7631">
        <w:rPr>
          <w:sz w:val="28"/>
          <w:szCs w:val="28"/>
        </w:rPr>
        <w:t>[11]</w:t>
      </w:r>
      <w:r w:rsidR="00637153">
        <w:rPr>
          <w:sz w:val="28"/>
          <w:szCs w:val="28"/>
        </w:rPr>
        <w:t xml:space="preserve">. </w:t>
      </w:r>
    </w:p>
    <w:p w:rsidR="00220F17" w:rsidRPr="00220F17" w:rsidRDefault="00637153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стиль изначально ориентирует исполнителя на м</w:t>
      </w:r>
      <w:r w:rsidR="00C41020">
        <w:rPr>
          <w:sz w:val="28"/>
          <w:szCs w:val="28"/>
        </w:rPr>
        <w:t>а</w:t>
      </w:r>
      <w:r>
        <w:rPr>
          <w:sz w:val="28"/>
          <w:szCs w:val="28"/>
        </w:rPr>
        <w:t xml:space="preserve">ксимальное </w:t>
      </w:r>
    </w:p>
    <w:p w:rsidR="004E7631" w:rsidRPr="00220F17" w:rsidRDefault="00637153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ближение к образцу (имеется в виду стиль композиторский).</w:t>
      </w:r>
    </w:p>
    <w:p w:rsidR="002C1F4B" w:rsidRDefault="00637153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</w:p>
    <w:p w:rsidR="002C1F4B" w:rsidRDefault="002C1F4B" w:rsidP="002C1F4B">
      <w:pPr>
        <w:spacing w:line="360" w:lineRule="auto"/>
        <w:jc w:val="both"/>
        <w:rPr>
          <w:sz w:val="28"/>
          <w:szCs w:val="28"/>
        </w:rPr>
      </w:pPr>
    </w:p>
    <w:p w:rsidR="00637153" w:rsidRDefault="00637153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н не дает развернуться фантазии «вширь» в поисках разнообразия средств выражения, но направляет её вовнутрь</w:t>
      </w:r>
      <w:r w:rsidR="00C41020">
        <w:rPr>
          <w:sz w:val="28"/>
          <w:szCs w:val="28"/>
        </w:rPr>
        <w:t>, открывая беспредельную глубину смысла. Этот процесс, безусловно, творческий, хоть и разворачивается в предначертанном композитором русле</w:t>
      </w:r>
      <w:r w:rsidR="00897BD7">
        <w:rPr>
          <w:sz w:val="28"/>
          <w:szCs w:val="28"/>
        </w:rPr>
        <w:t>[</w:t>
      </w:r>
      <w:r w:rsidR="00897BD7" w:rsidRPr="00897BD7">
        <w:rPr>
          <w:sz w:val="28"/>
          <w:szCs w:val="28"/>
        </w:rPr>
        <w:t>8</w:t>
      </w:r>
      <w:r w:rsidR="004E7631" w:rsidRPr="004E7631">
        <w:rPr>
          <w:sz w:val="28"/>
          <w:szCs w:val="28"/>
        </w:rPr>
        <w:t>]</w:t>
      </w:r>
      <w:r w:rsidR="00C41020">
        <w:rPr>
          <w:sz w:val="28"/>
          <w:szCs w:val="28"/>
        </w:rPr>
        <w:t>.</w:t>
      </w:r>
    </w:p>
    <w:p w:rsidR="00C41020" w:rsidRDefault="00C41020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Одним из важных для музыканта – исполнителя проявлений творчества выступает эмпатия, т.е. способность человека проникать в духовный мир другого человека или же произведения искусства. Эмпатия пронизывает все отношения в функциональной цепи – педагог – ученик – произведение. В процессе эмпатии воссоздаётся ситуация</w:t>
      </w:r>
      <w:r w:rsidR="00504E8A">
        <w:rPr>
          <w:sz w:val="28"/>
          <w:szCs w:val="28"/>
        </w:rPr>
        <w:t xml:space="preserve"> жизни образа, благодаря чему фабула музыкального произведения оказывается прочувст</w:t>
      </w:r>
      <w:r w:rsidR="00C80CC1">
        <w:rPr>
          <w:sz w:val="28"/>
          <w:szCs w:val="28"/>
        </w:rPr>
        <w:t>во</w:t>
      </w:r>
      <w:r w:rsidR="00504E8A">
        <w:rPr>
          <w:sz w:val="28"/>
          <w:szCs w:val="28"/>
        </w:rPr>
        <w:t>ванной изнутри.</w:t>
      </w:r>
    </w:p>
    <w:p w:rsidR="00504E8A" w:rsidRDefault="00504E8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Если ученик знакомится с произведением неизвестного ему стиля, то творческий процесс создания внутреннего образа стиля должен проходить при участии нескольких факторов: музыкальной интуиции ученика, его интеллекта, </w:t>
      </w:r>
      <w:r w:rsidR="008249EA">
        <w:rPr>
          <w:sz w:val="28"/>
          <w:szCs w:val="28"/>
        </w:rPr>
        <w:t>его слухового опыта, под обязательным контролем педагога. Отправным моментом может стать эмоциональное отношение к музыке, то чувство, которое рождается в душе ученика при восприятии изучаемого произведения. По мнению психолога Е.Л.Яковлевой «творчество в стиле» включает в себя индивидуально- эмоциональное начало как первую ступень на пути к достижению стилевой адекватности исполнения</w:t>
      </w:r>
      <w:r w:rsidR="004E7631" w:rsidRPr="004E7631">
        <w:rPr>
          <w:sz w:val="28"/>
          <w:szCs w:val="28"/>
        </w:rPr>
        <w:t>[11]</w:t>
      </w:r>
      <w:r w:rsidR="008249EA">
        <w:rPr>
          <w:sz w:val="28"/>
          <w:szCs w:val="28"/>
        </w:rPr>
        <w:t xml:space="preserve">. </w:t>
      </w:r>
    </w:p>
    <w:p w:rsidR="00220F17" w:rsidRDefault="008249EA" w:rsidP="002C1F4B">
      <w:pPr>
        <w:spacing w:line="360" w:lineRule="auto"/>
        <w:jc w:val="both"/>
        <w:rPr>
          <w:sz w:val="28"/>
          <w:szCs w:val="28"/>
          <w:lang w:val="en-NZ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Развитие </w:t>
      </w:r>
      <w:r w:rsidR="001C4F4D">
        <w:rPr>
          <w:sz w:val="28"/>
          <w:szCs w:val="28"/>
        </w:rPr>
        <w:t xml:space="preserve"> </w:t>
      </w:r>
      <w:r>
        <w:rPr>
          <w:sz w:val="28"/>
          <w:szCs w:val="28"/>
        </w:rPr>
        <w:t>стилевого</w:t>
      </w:r>
      <w:r w:rsidR="001C4F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увства</w:t>
      </w:r>
      <w:r w:rsidR="001C4F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1C4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илистических</w:t>
      </w:r>
      <w:r w:rsidR="001C4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выков </w:t>
      </w:r>
      <w:r w:rsidR="001C4F4D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C4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жет</w:t>
      </w:r>
      <w:r w:rsidR="001C4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 вполне эффективным, если </w:t>
      </w:r>
      <w:r w:rsidR="001C4F4D">
        <w:rPr>
          <w:sz w:val="28"/>
          <w:szCs w:val="28"/>
        </w:rPr>
        <w:t xml:space="preserve">педагогом не будет учитываться индивидуальный стиль самого ученика. Д.А.Рабинович в книге «Исполнитель и стиль» утверждал: «…стиль есть форма проявления определенного типа, есть актуализация в той или иной исторической эпохе наиболее характерного для </w:t>
      </w:r>
    </w:p>
    <w:p w:rsidR="001C4F4D" w:rsidRDefault="001C4F4D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е исполнительского типа»</w:t>
      </w:r>
      <w:r w:rsidR="004E7631" w:rsidRPr="004E7631">
        <w:rPr>
          <w:sz w:val="28"/>
          <w:szCs w:val="28"/>
        </w:rPr>
        <w:t>[12;</w:t>
      </w:r>
      <w:r w:rsidR="004E7631">
        <w:rPr>
          <w:sz w:val="28"/>
          <w:szCs w:val="28"/>
          <w:lang w:val="en-NZ"/>
        </w:rPr>
        <w:t>C</w:t>
      </w:r>
      <w:r>
        <w:rPr>
          <w:sz w:val="28"/>
          <w:szCs w:val="28"/>
        </w:rPr>
        <w:t>.</w:t>
      </w:r>
      <w:r w:rsidR="004E7631" w:rsidRPr="004E7631">
        <w:rPr>
          <w:sz w:val="28"/>
          <w:szCs w:val="28"/>
        </w:rPr>
        <w:t>46].</w:t>
      </w:r>
      <w:r>
        <w:rPr>
          <w:sz w:val="28"/>
          <w:szCs w:val="28"/>
        </w:rPr>
        <w:t xml:space="preserve"> </w:t>
      </w:r>
    </w:p>
    <w:p w:rsidR="00D45B46" w:rsidRPr="00220F17" w:rsidRDefault="001C4F4D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сихолог К.А.Мартинсен говорил о трех типах «звуковой воли», которые, по мнению Г.Когана</w:t>
      </w:r>
      <w:r w:rsidR="00D45B46">
        <w:rPr>
          <w:sz w:val="28"/>
          <w:szCs w:val="28"/>
        </w:rPr>
        <w:t xml:space="preserve">, </w:t>
      </w:r>
      <w:r w:rsidR="00220F17" w:rsidRPr="00220F17">
        <w:rPr>
          <w:sz w:val="28"/>
          <w:szCs w:val="28"/>
        </w:rPr>
        <w:t xml:space="preserve"> </w:t>
      </w:r>
      <w:r w:rsidR="00D45B46">
        <w:rPr>
          <w:sz w:val="28"/>
          <w:szCs w:val="28"/>
        </w:rPr>
        <w:t>являются</w:t>
      </w:r>
      <w:r w:rsidR="00220F17" w:rsidRPr="00220F17">
        <w:rPr>
          <w:sz w:val="28"/>
          <w:szCs w:val="28"/>
        </w:rPr>
        <w:t xml:space="preserve"> </w:t>
      </w:r>
      <w:r w:rsidR="00D45B46">
        <w:rPr>
          <w:sz w:val="28"/>
          <w:szCs w:val="28"/>
        </w:rPr>
        <w:t xml:space="preserve"> ничем </w:t>
      </w:r>
      <w:r w:rsidR="00220F17" w:rsidRPr="00220F17">
        <w:rPr>
          <w:sz w:val="28"/>
          <w:szCs w:val="28"/>
        </w:rPr>
        <w:t xml:space="preserve"> </w:t>
      </w:r>
      <w:r w:rsidR="00D45B46">
        <w:rPr>
          <w:sz w:val="28"/>
          <w:szCs w:val="28"/>
        </w:rPr>
        <w:t xml:space="preserve">иным, </w:t>
      </w:r>
      <w:r w:rsidR="00220F17" w:rsidRPr="00220F17">
        <w:rPr>
          <w:sz w:val="28"/>
          <w:szCs w:val="28"/>
        </w:rPr>
        <w:t xml:space="preserve"> </w:t>
      </w:r>
      <w:r w:rsidR="00D45B46">
        <w:rPr>
          <w:sz w:val="28"/>
          <w:szCs w:val="28"/>
        </w:rPr>
        <w:t xml:space="preserve">как </w:t>
      </w:r>
      <w:r w:rsidR="00220F17" w:rsidRPr="00220F17">
        <w:rPr>
          <w:sz w:val="28"/>
          <w:szCs w:val="28"/>
        </w:rPr>
        <w:t xml:space="preserve"> </w:t>
      </w:r>
      <w:r w:rsidR="00D45B46">
        <w:rPr>
          <w:sz w:val="28"/>
          <w:szCs w:val="28"/>
        </w:rPr>
        <w:t>исполнительскими стилями</w:t>
      </w:r>
      <w:r w:rsidR="00220F17" w:rsidRPr="00220F17">
        <w:rPr>
          <w:sz w:val="28"/>
          <w:szCs w:val="28"/>
        </w:rPr>
        <w:t>[5]</w:t>
      </w:r>
      <w:r w:rsidR="00D45B46">
        <w:rPr>
          <w:sz w:val="28"/>
          <w:szCs w:val="28"/>
        </w:rPr>
        <w:t>.</w:t>
      </w:r>
    </w:p>
    <w:p w:rsidR="002C1F4B" w:rsidRDefault="00220F17" w:rsidP="002C1F4B">
      <w:pPr>
        <w:spacing w:line="360" w:lineRule="auto"/>
        <w:jc w:val="both"/>
        <w:rPr>
          <w:sz w:val="28"/>
          <w:szCs w:val="28"/>
        </w:rPr>
      </w:pPr>
      <w:r w:rsidRPr="00220F17">
        <w:rPr>
          <w:sz w:val="28"/>
          <w:szCs w:val="28"/>
        </w:rPr>
        <w:lastRenderedPageBreak/>
        <w:t xml:space="preserve">   </w:t>
      </w:r>
      <w:r w:rsidR="002C1F4B">
        <w:rPr>
          <w:sz w:val="28"/>
          <w:szCs w:val="28"/>
        </w:rPr>
        <w:tab/>
      </w:r>
      <w:r w:rsidRPr="00220F17">
        <w:rPr>
          <w:sz w:val="28"/>
          <w:szCs w:val="28"/>
        </w:rPr>
        <w:t xml:space="preserve"> </w:t>
      </w:r>
      <w:r w:rsidR="00D45B46">
        <w:rPr>
          <w:sz w:val="28"/>
          <w:szCs w:val="28"/>
        </w:rPr>
        <w:t>Известный  методист и педагог А.И.Николаева предлагает применить типологию Мартинсена к исполнительским стилям обучающихся</w:t>
      </w:r>
      <w:r w:rsidRPr="002C1F4B">
        <w:rPr>
          <w:sz w:val="28"/>
          <w:szCs w:val="28"/>
        </w:rPr>
        <w:t xml:space="preserve"> [14]</w:t>
      </w:r>
      <w:r w:rsidR="00D45B46">
        <w:rPr>
          <w:sz w:val="28"/>
          <w:szCs w:val="28"/>
        </w:rPr>
        <w:t xml:space="preserve">.   </w:t>
      </w:r>
    </w:p>
    <w:p w:rsidR="00D45B46" w:rsidRDefault="00D45B46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классического типа – обладает хорошим чувством ритма, точным четким пальцевым ударом, его игра графична, рубато несколько неестественно.</w:t>
      </w:r>
    </w:p>
    <w:p w:rsidR="006F7752" w:rsidRDefault="00D45B46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Романтический тип – слышит музыку объемно, красочно, чувство формы </w:t>
      </w:r>
      <w:r w:rsidR="006F7752">
        <w:rPr>
          <w:sz w:val="28"/>
          <w:szCs w:val="28"/>
        </w:rPr>
        <w:t>тяготе</w:t>
      </w:r>
      <w:r w:rsidR="00C80CC1">
        <w:rPr>
          <w:sz w:val="28"/>
          <w:szCs w:val="28"/>
        </w:rPr>
        <w:t>ет к целостности, но ему нелегко</w:t>
      </w:r>
      <w:r w:rsidR="006F7752">
        <w:rPr>
          <w:sz w:val="28"/>
          <w:szCs w:val="28"/>
        </w:rPr>
        <w:t xml:space="preserve"> дается равномерная пульсация, пальцы вялые, кисть мягкая и тяжелая.</w:t>
      </w:r>
    </w:p>
    <w:p w:rsidR="006F7752" w:rsidRDefault="006F7752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Третий тип, мыслящий «большими единствами» формы, тяготеет к современной музыке, предпочитает произведения с крупной фактурой</w:t>
      </w:r>
      <w:r w:rsidR="00220F17" w:rsidRPr="00220F17">
        <w:rPr>
          <w:sz w:val="28"/>
          <w:szCs w:val="28"/>
        </w:rPr>
        <w:t>[14]</w:t>
      </w:r>
      <w:r>
        <w:rPr>
          <w:sz w:val="28"/>
          <w:szCs w:val="28"/>
        </w:rPr>
        <w:t>.</w:t>
      </w:r>
    </w:p>
    <w:p w:rsidR="00C22B71" w:rsidRDefault="006F7752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Если развивать ученика лишь в направлении, заданном его индивидуальным стилем, можно достигнуть положительного результата очень быстро. Однако если педагог </w:t>
      </w:r>
      <w:r w:rsidR="009D7FDF">
        <w:rPr>
          <w:sz w:val="28"/>
          <w:szCs w:val="28"/>
        </w:rPr>
        <w:t>озабочен не собственными успехами, а гармоничным развитием самого ученика, он не пойдет по пути наименьшего сопротивления, а будет развивать учащегося всесторонне, «кустиком», по меткому выражению Г.Г.Нейгауза</w:t>
      </w:r>
      <w:r w:rsidR="00220F17">
        <w:rPr>
          <w:sz w:val="28"/>
          <w:szCs w:val="28"/>
          <w:lang w:val="en-NZ"/>
        </w:rPr>
        <w:t>[10]</w:t>
      </w:r>
      <w:r w:rsidR="009D7FDF">
        <w:rPr>
          <w:sz w:val="28"/>
          <w:szCs w:val="28"/>
        </w:rPr>
        <w:t>.</w:t>
      </w:r>
    </w:p>
    <w:p w:rsidR="003820FB" w:rsidRDefault="00C22B7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Ещё одной проблемой для педагога и ученика является проблема понимания музыки, которую предстоит исполнить, и, шире, понимание того стиля, коему принадлежит эта музыка. Учить понимать музыку – это первая и основная задача педагога – музыканта. Исполняя на инструменте музыкальное произведение, ученик всегда демонстрирует свое понимание, т.е. то, что он в нем услышал</w:t>
      </w:r>
      <w:r w:rsidR="00897BD7" w:rsidRPr="00897BD7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820FB" w:rsidRDefault="003820F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Исходя из нашего личного опыта, а также опираясь на опыт педагогов и психологов, изученный нами в процессе нашего исследования, перечислим некоторые правила, необходимые в процессе работы над постижением стиля в фортепианном классе:</w:t>
      </w:r>
    </w:p>
    <w:p w:rsidR="001321BA" w:rsidRDefault="003820FB" w:rsidP="002C1F4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авать ученику «готового понимания», помогать ему </w:t>
      </w:r>
      <w:r w:rsidR="00AD29D5">
        <w:rPr>
          <w:sz w:val="28"/>
          <w:szCs w:val="28"/>
        </w:rPr>
        <w:t xml:space="preserve">найти </w:t>
      </w:r>
      <w:r>
        <w:rPr>
          <w:sz w:val="28"/>
          <w:szCs w:val="28"/>
        </w:rPr>
        <w:t xml:space="preserve">свое собственное отношение к музыкальному смыслу, расширять его душевный мир, </w:t>
      </w:r>
      <w:r w:rsidR="001321BA">
        <w:rPr>
          <w:sz w:val="28"/>
          <w:szCs w:val="28"/>
        </w:rPr>
        <w:t>обогащая его тезаурус.</w:t>
      </w:r>
    </w:p>
    <w:p w:rsidR="00600D3C" w:rsidRDefault="00600D3C" w:rsidP="002C1F4B">
      <w:pPr>
        <w:spacing w:line="360" w:lineRule="auto"/>
        <w:jc w:val="both"/>
        <w:rPr>
          <w:sz w:val="28"/>
          <w:szCs w:val="28"/>
        </w:rPr>
      </w:pPr>
    </w:p>
    <w:p w:rsidR="001321BA" w:rsidRDefault="00600D3C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="001321BA">
        <w:rPr>
          <w:sz w:val="28"/>
          <w:szCs w:val="28"/>
        </w:rPr>
        <w:t>Способствовать наиболее полному и глубокому у</w:t>
      </w:r>
      <w:r w:rsidR="00AD29D5">
        <w:rPr>
          <w:sz w:val="28"/>
          <w:szCs w:val="28"/>
        </w:rPr>
        <w:t>своению музыкальных значений, т.</w:t>
      </w:r>
      <w:r w:rsidR="001321BA">
        <w:rPr>
          <w:sz w:val="28"/>
          <w:szCs w:val="28"/>
        </w:rPr>
        <w:t>е. постижению содержательной стороны выразительных средств, характерных для данного стиля.</w:t>
      </w:r>
    </w:p>
    <w:p w:rsidR="00332BF3" w:rsidRDefault="001321B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Среди методов, вопло</w:t>
      </w:r>
      <w:r w:rsidR="00AD29D5">
        <w:rPr>
          <w:sz w:val="28"/>
          <w:szCs w:val="28"/>
        </w:rPr>
        <w:t>щаю</w:t>
      </w:r>
      <w:r w:rsidR="00332BF3">
        <w:rPr>
          <w:sz w:val="28"/>
          <w:szCs w:val="28"/>
        </w:rPr>
        <w:t>ших на практике работу над развитием чувства стиля можно предложить следующие:</w:t>
      </w:r>
      <w:r w:rsidR="003820FB">
        <w:rPr>
          <w:sz w:val="28"/>
          <w:szCs w:val="28"/>
        </w:rPr>
        <w:t xml:space="preserve"> </w:t>
      </w:r>
    </w:p>
    <w:p w:rsidR="00332BF3" w:rsidRDefault="00332BF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множеством произведений одного композитора, при чем различных жанров.</w:t>
      </w:r>
    </w:p>
    <w:p w:rsidR="00332BF3" w:rsidRDefault="00332BF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левой анализ структуры музыкального языка композитора на примере  изучаемого произведения.</w:t>
      </w:r>
    </w:p>
    <w:p w:rsidR="00332BF3" w:rsidRDefault="00332BF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щательное изучение всех деталей нотного текста, авторских указаний.</w:t>
      </w:r>
    </w:p>
    <w:p w:rsidR="00916BD3" w:rsidRDefault="00332BF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дакций текста, различных </w:t>
      </w:r>
      <w:r w:rsidR="00916BD3">
        <w:rPr>
          <w:sz w:val="28"/>
          <w:szCs w:val="28"/>
        </w:rPr>
        <w:t>исполнительских толкований данного стиля.</w:t>
      </w:r>
    </w:p>
    <w:p w:rsidR="00916BD3" w:rsidRDefault="00916BD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никновение в</w:t>
      </w:r>
      <w:r w:rsidR="00AD29D5">
        <w:rPr>
          <w:sz w:val="28"/>
          <w:szCs w:val="28"/>
        </w:rPr>
        <w:t xml:space="preserve"> «</w:t>
      </w:r>
      <w:r>
        <w:rPr>
          <w:sz w:val="28"/>
          <w:szCs w:val="28"/>
        </w:rPr>
        <w:t>дух эпохи</w:t>
      </w:r>
      <w:r w:rsidR="00AD29D5">
        <w:rPr>
          <w:sz w:val="28"/>
          <w:szCs w:val="28"/>
        </w:rPr>
        <w:t>»</w:t>
      </w:r>
      <w:r>
        <w:rPr>
          <w:sz w:val="28"/>
          <w:szCs w:val="28"/>
        </w:rPr>
        <w:t>, нахождение родственных проявлений в живописи, литературе.</w:t>
      </w:r>
    </w:p>
    <w:p w:rsidR="00916BD3" w:rsidRDefault="00916BD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«объемной игры – вслушивания», при котором</w:t>
      </w:r>
      <w:r w:rsidR="00AD29D5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 проникает в са</w:t>
      </w:r>
      <w:r w:rsidR="00AD29D5">
        <w:rPr>
          <w:sz w:val="28"/>
          <w:szCs w:val="28"/>
        </w:rPr>
        <w:t>м</w:t>
      </w:r>
      <w:r>
        <w:rPr>
          <w:sz w:val="28"/>
          <w:szCs w:val="28"/>
        </w:rPr>
        <w:t>ую глубину интонационного смысла</w:t>
      </w:r>
      <w:r w:rsidR="00AD29D5">
        <w:rPr>
          <w:sz w:val="28"/>
          <w:szCs w:val="28"/>
        </w:rPr>
        <w:t xml:space="preserve"> музыкального материала.</w:t>
      </w:r>
    </w:p>
    <w:p w:rsidR="00220F17" w:rsidRPr="00220F17" w:rsidRDefault="00916BD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лизация – предполагает</w:t>
      </w:r>
      <w:r w:rsidR="00C80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е в каком-либо стиле, требует </w:t>
      </w:r>
    </w:p>
    <w:p w:rsidR="00916BD3" w:rsidRDefault="00916BD3" w:rsidP="002C1F4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орошего знания структурных элементов того или иного стиля.</w:t>
      </w:r>
    </w:p>
    <w:p w:rsidR="00C80CC1" w:rsidRPr="00220F17" w:rsidRDefault="00916BD3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20F17">
        <w:rPr>
          <w:sz w:val="28"/>
          <w:szCs w:val="28"/>
        </w:rPr>
        <w:t>Фортепианно-стилевое варьирование</w:t>
      </w:r>
      <w:r w:rsidR="00C80CC1" w:rsidRPr="00220F17">
        <w:rPr>
          <w:sz w:val="28"/>
          <w:szCs w:val="28"/>
        </w:rPr>
        <w:t xml:space="preserve"> – этот прием основан на </w:t>
      </w:r>
      <w:r w:rsidR="00600D3C">
        <w:rPr>
          <w:sz w:val="28"/>
          <w:szCs w:val="28"/>
        </w:rPr>
        <w:t xml:space="preserve">  </w:t>
      </w:r>
      <w:r w:rsidR="00C80CC1" w:rsidRPr="00220F17">
        <w:rPr>
          <w:sz w:val="28"/>
          <w:szCs w:val="28"/>
        </w:rPr>
        <w:t>изменении фактуры как одного из ярких стилистических средств.</w:t>
      </w:r>
    </w:p>
    <w:p w:rsidR="008249EA" w:rsidRPr="00845F84" w:rsidRDefault="00C80CC1" w:rsidP="002C1F4B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стилевое сопоставление – познавание стиля в сравнении с каким-то иным, противоположным ему стилем по базовым свойствам.</w:t>
      </w:r>
      <w:r w:rsidR="00332BF3">
        <w:rPr>
          <w:sz w:val="28"/>
          <w:szCs w:val="28"/>
        </w:rPr>
        <w:t xml:space="preserve"> </w:t>
      </w:r>
      <w:r w:rsidR="003820FB">
        <w:rPr>
          <w:sz w:val="28"/>
          <w:szCs w:val="28"/>
        </w:rPr>
        <w:t xml:space="preserve"> </w:t>
      </w:r>
      <w:r w:rsidR="006F7752">
        <w:rPr>
          <w:sz w:val="28"/>
          <w:szCs w:val="28"/>
        </w:rPr>
        <w:t xml:space="preserve"> </w:t>
      </w:r>
      <w:r w:rsidR="00D45B46">
        <w:rPr>
          <w:sz w:val="28"/>
          <w:szCs w:val="28"/>
        </w:rPr>
        <w:t xml:space="preserve"> </w:t>
      </w:r>
      <w:r w:rsidR="001C4F4D">
        <w:rPr>
          <w:sz w:val="28"/>
          <w:szCs w:val="28"/>
        </w:rPr>
        <w:t xml:space="preserve"> </w:t>
      </w:r>
    </w:p>
    <w:p w:rsidR="00220F17" w:rsidRDefault="00220F17" w:rsidP="002C1F4B">
      <w:pPr>
        <w:ind w:left="720"/>
        <w:jc w:val="both"/>
        <w:rPr>
          <w:sz w:val="28"/>
          <w:szCs w:val="28"/>
          <w:lang w:val="en-NZ"/>
        </w:rPr>
      </w:pPr>
    </w:p>
    <w:p w:rsidR="00220F17" w:rsidRDefault="00220F17" w:rsidP="002C1F4B">
      <w:pPr>
        <w:jc w:val="both"/>
        <w:rPr>
          <w:sz w:val="28"/>
          <w:szCs w:val="28"/>
          <w:lang w:val="en-NZ"/>
        </w:rPr>
      </w:pPr>
    </w:p>
    <w:p w:rsidR="00220F17" w:rsidRDefault="00220F17" w:rsidP="002C1F4B">
      <w:pPr>
        <w:jc w:val="both"/>
        <w:rPr>
          <w:sz w:val="28"/>
          <w:szCs w:val="28"/>
          <w:lang w:val="en-NZ"/>
        </w:rPr>
      </w:pPr>
    </w:p>
    <w:p w:rsidR="00220F17" w:rsidRDefault="00220F17" w:rsidP="002C1F4B">
      <w:pPr>
        <w:jc w:val="both"/>
        <w:rPr>
          <w:sz w:val="28"/>
          <w:szCs w:val="28"/>
          <w:lang w:val="en-NZ"/>
        </w:rPr>
      </w:pPr>
    </w:p>
    <w:p w:rsidR="00220F17" w:rsidRDefault="00220F17" w:rsidP="002C1F4B">
      <w:pPr>
        <w:jc w:val="both"/>
        <w:rPr>
          <w:sz w:val="28"/>
          <w:szCs w:val="28"/>
          <w:lang w:val="en-NZ"/>
        </w:rPr>
      </w:pPr>
    </w:p>
    <w:p w:rsidR="00220F17" w:rsidRDefault="00220F17" w:rsidP="002C1F4B">
      <w:pPr>
        <w:jc w:val="both"/>
        <w:rPr>
          <w:sz w:val="28"/>
          <w:szCs w:val="28"/>
          <w:lang w:val="en-NZ"/>
        </w:rPr>
      </w:pPr>
    </w:p>
    <w:p w:rsidR="00220F17" w:rsidRDefault="00220F17" w:rsidP="002C1F4B">
      <w:pPr>
        <w:jc w:val="both"/>
        <w:rPr>
          <w:sz w:val="28"/>
          <w:szCs w:val="28"/>
          <w:lang w:val="en-NZ"/>
        </w:rPr>
      </w:pPr>
    </w:p>
    <w:p w:rsidR="00220F17" w:rsidRDefault="00600D3C" w:rsidP="002C1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2C1F4B" w:rsidRDefault="002C1F4B" w:rsidP="002C1F4B">
      <w:pPr>
        <w:jc w:val="both"/>
        <w:rPr>
          <w:sz w:val="28"/>
          <w:szCs w:val="28"/>
        </w:rPr>
      </w:pPr>
    </w:p>
    <w:p w:rsidR="002C1F4B" w:rsidRDefault="002C1F4B" w:rsidP="002C1F4B">
      <w:pPr>
        <w:jc w:val="both"/>
        <w:rPr>
          <w:sz w:val="28"/>
          <w:szCs w:val="28"/>
        </w:rPr>
      </w:pPr>
    </w:p>
    <w:p w:rsidR="002C1F4B" w:rsidRPr="00893BD4" w:rsidRDefault="002C1F4B" w:rsidP="002C1F4B">
      <w:pPr>
        <w:jc w:val="both"/>
        <w:rPr>
          <w:sz w:val="28"/>
          <w:szCs w:val="28"/>
        </w:rPr>
      </w:pPr>
    </w:p>
    <w:p w:rsidR="009E0BDC" w:rsidRDefault="00600D3C" w:rsidP="002C1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45F84" w:rsidRPr="00845F84">
        <w:rPr>
          <w:sz w:val="28"/>
          <w:szCs w:val="28"/>
        </w:rPr>
        <w:t xml:space="preserve"> </w:t>
      </w:r>
      <w:r w:rsidR="009E0BDC">
        <w:rPr>
          <w:b/>
          <w:sz w:val="28"/>
          <w:szCs w:val="28"/>
        </w:rPr>
        <w:t>Заключение.</w:t>
      </w:r>
    </w:p>
    <w:p w:rsidR="009E0BDC" w:rsidRPr="009E0BDC" w:rsidRDefault="009E0BDC" w:rsidP="002C1F4B">
      <w:pPr>
        <w:spacing w:line="360" w:lineRule="auto"/>
        <w:jc w:val="both"/>
        <w:rPr>
          <w:sz w:val="28"/>
          <w:szCs w:val="28"/>
        </w:rPr>
      </w:pPr>
      <w:r w:rsidRPr="009E0BDC">
        <w:rPr>
          <w:sz w:val="28"/>
          <w:szCs w:val="28"/>
        </w:rPr>
        <w:t xml:space="preserve">                                               </w:t>
      </w:r>
    </w:p>
    <w:p w:rsidR="009E0BDC" w:rsidRDefault="009E0BDC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893BD4">
        <w:rPr>
          <w:sz w:val="28"/>
          <w:szCs w:val="28"/>
        </w:rPr>
        <w:t xml:space="preserve">роанализировав </w:t>
      </w:r>
      <w:r w:rsidR="00893BD4" w:rsidRPr="00893BD4">
        <w:rPr>
          <w:sz w:val="28"/>
          <w:szCs w:val="28"/>
        </w:rPr>
        <w:t xml:space="preserve">  </w:t>
      </w:r>
      <w:r w:rsidR="00893BD4">
        <w:rPr>
          <w:sz w:val="28"/>
          <w:szCs w:val="28"/>
        </w:rPr>
        <w:t xml:space="preserve">проблему </w:t>
      </w:r>
      <w:r w:rsidR="00893BD4" w:rsidRPr="00893B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ормирования</w:t>
      </w:r>
      <w:r w:rsidR="00893BD4" w:rsidRPr="00893B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увства</w:t>
      </w:r>
      <w:r w:rsidR="00893BD4" w:rsidRPr="00893B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иля</w:t>
      </w:r>
      <w:r w:rsidR="00893BD4" w:rsidRPr="00893B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стилистических навыков в обучении игре на фортепиано в теории и практике </w:t>
      </w:r>
    </w:p>
    <w:p w:rsidR="009E0BDC" w:rsidRDefault="009E0BDC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й педагогики, мы пришли к следующим выводам:</w:t>
      </w:r>
    </w:p>
    <w:p w:rsidR="009E0BDC" w:rsidRDefault="009E0BDC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- Стиль в музыке, как и в других видах искусства, есть проявление характера творческой личности</w:t>
      </w:r>
      <w:r w:rsidR="003C758D">
        <w:rPr>
          <w:sz w:val="28"/>
          <w:szCs w:val="28"/>
        </w:rPr>
        <w:t>, создающей музыку или интерпретирующей её.Система стилей  характеризуется  в  музыке  множественностью  и  иерархичностью.</w:t>
      </w:r>
      <w:r w:rsidR="002C1F4B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>Индивидуа</w:t>
      </w:r>
      <w:r w:rsidR="008770D1">
        <w:rPr>
          <w:sz w:val="28"/>
          <w:szCs w:val="28"/>
        </w:rPr>
        <w:t>льные  стили  взаимосвязаны  в  не</w:t>
      </w:r>
      <w:r w:rsidR="003C758D">
        <w:rPr>
          <w:sz w:val="28"/>
          <w:szCs w:val="28"/>
        </w:rPr>
        <w:t>м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 xml:space="preserve"> друг с другом, и со стилями более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 xml:space="preserve"> высоких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 xml:space="preserve"> рангов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 xml:space="preserve"> и 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 xml:space="preserve">объемов. 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 xml:space="preserve">В 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>единичных</w:t>
      </w:r>
      <w:r w:rsidR="008770D1">
        <w:rPr>
          <w:sz w:val="28"/>
          <w:szCs w:val="28"/>
        </w:rPr>
        <w:t xml:space="preserve"> </w:t>
      </w:r>
      <w:r w:rsidR="003C758D">
        <w:rPr>
          <w:sz w:val="28"/>
          <w:szCs w:val="28"/>
        </w:rPr>
        <w:t xml:space="preserve"> музыкальных</w:t>
      </w:r>
      <w:r w:rsidR="008770D1">
        <w:rPr>
          <w:sz w:val="28"/>
          <w:szCs w:val="28"/>
        </w:rPr>
        <w:t xml:space="preserve">  </w:t>
      </w:r>
      <w:r w:rsidR="003C758D">
        <w:rPr>
          <w:sz w:val="28"/>
          <w:szCs w:val="28"/>
        </w:rPr>
        <w:t xml:space="preserve"> явлениях  одновременно проявляют себя стили различных уровней.</w:t>
      </w:r>
    </w:p>
    <w:p w:rsidR="003C758D" w:rsidRPr="009E0BDC" w:rsidRDefault="003C758D" w:rsidP="002C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Двусубъектность», двойственность, т.е. наличие исполнителя как второго лица при создании звукового феномена музыки, создает в ситуацию </w:t>
      </w:r>
      <w:r w:rsidR="008770D1">
        <w:rPr>
          <w:sz w:val="28"/>
          <w:szCs w:val="28"/>
        </w:rPr>
        <w:t>выбора в музыкальной   педагогике:   односторонне – нормативная   его  трактовка порождает догму и рутину, диалективное понимание становится фактором воспитания в учащемся творческого начала.</w:t>
      </w:r>
    </w:p>
    <w:p w:rsidR="009E0BDC" w:rsidRPr="009E0BDC" w:rsidRDefault="008770D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- Музыкальный стиль представляет собой особого рода контекст, в границах которого   музыкальная   интонация,   обладающая    поливариантностью значений, обретает достаточно конкретный смысл.</w:t>
      </w:r>
      <w:r w:rsidR="008C7092">
        <w:rPr>
          <w:sz w:val="28"/>
          <w:szCs w:val="28"/>
        </w:rPr>
        <w:t xml:space="preserve"> Центральным звеном на занятиях  в  фортепианном  классе  можно  считать  достижение  понимания стиля учеником,  в  процессе  которого  рождается   в  сознании   учащегося внутренний образ стиля, так сказать его личностный смысл.</w:t>
      </w:r>
    </w:p>
    <w:p w:rsidR="009E0BDC" w:rsidRDefault="008C7092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  <w:t>- П</w:t>
      </w:r>
      <w:r>
        <w:rPr>
          <w:sz w:val="28"/>
          <w:szCs w:val="28"/>
        </w:rPr>
        <w:t>роцесс освоения музыкального стиля учеником может быть разделён на три этапа:   эмоциональный   –   воспитание «стилевого чувства»,             интеллектуальный</w:t>
      </w:r>
      <w:r w:rsidR="005C12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</w:t>
      </w:r>
      <w:r w:rsidR="005C1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</w:t>
      </w:r>
      <w:r w:rsidR="005C1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илевого мышления» </w:t>
      </w:r>
      <w:r w:rsidR="005C124A">
        <w:rPr>
          <w:sz w:val="28"/>
          <w:szCs w:val="28"/>
        </w:rPr>
        <w:t xml:space="preserve"> и  уровень «</w:t>
      </w:r>
      <w:r w:rsidR="00F06BDD">
        <w:rPr>
          <w:sz w:val="28"/>
          <w:szCs w:val="28"/>
        </w:rPr>
        <w:t>стилевого творче</w:t>
      </w:r>
      <w:r w:rsidR="005C124A">
        <w:rPr>
          <w:sz w:val="28"/>
          <w:szCs w:val="28"/>
        </w:rPr>
        <w:t>ства». Все три уровня характеризуют собой целостный процесс, результатом которого становится сформированное чувство стиля.</w:t>
      </w:r>
    </w:p>
    <w:p w:rsidR="005C124A" w:rsidRDefault="003D6E8B" w:rsidP="002C1F4B">
      <w:pPr>
        <w:spacing w:line="360" w:lineRule="auto"/>
        <w:jc w:val="both"/>
        <w:rPr>
          <w:sz w:val="28"/>
          <w:szCs w:val="28"/>
        </w:rPr>
      </w:pPr>
      <w:r w:rsidRPr="003D6E8B">
        <w:rPr>
          <w:sz w:val="28"/>
          <w:szCs w:val="28"/>
        </w:rPr>
        <w:lastRenderedPageBreak/>
        <w:t xml:space="preserve">  </w:t>
      </w:r>
      <w:r w:rsidR="005C124A">
        <w:rPr>
          <w:sz w:val="28"/>
          <w:szCs w:val="28"/>
        </w:rPr>
        <w:t xml:space="preserve">Изучив и обобщив существующий опыт развития стилистических навыков </w:t>
      </w:r>
    </w:p>
    <w:p w:rsidR="002C1F4B" w:rsidRDefault="002C1F4B" w:rsidP="002C1F4B">
      <w:pPr>
        <w:spacing w:line="360" w:lineRule="auto"/>
        <w:jc w:val="both"/>
        <w:rPr>
          <w:sz w:val="28"/>
          <w:szCs w:val="28"/>
        </w:rPr>
      </w:pPr>
    </w:p>
    <w:p w:rsidR="005C124A" w:rsidRDefault="005C124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хся – музыкантов, мы смогли подобрать наиболее действенные, по нашему мнению, способы работы в русле данной проблемы в</w:t>
      </w:r>
      <w:r w:rsidR="008E3137">
        <w:rPr>
          <w:sz w:val="28"/>
          <w:szCs w:val="28"/>
        </w:rPr>
        <w:t xml:space="preserve"> практике фортепианного класса:</w:t>
      </w:r>
    </w:p>
    <w:p w:rsidR="008E3137" w:rsidRDefault="00F06BDD" w:rsidP="002C1F4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кста произведения, а</w:t>
      </w:r>
      <w:r w:rsidR="008E3137">
        <w:rPr>
          <w:sz w:val="28"/>
          <w:szCs w:val="28"/>
        </w:rPr>
        <w:t>вторских указаний, анализ различных редакций.</w:t>
      </w:r>
    </w:p>
    <w:p w:rsidR="008E3137" w:rsidRDefault="00F06BDD" w:rsidP="002C1F4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="008E3137">
        <w:rPr>
          <w:sz w:val="28"/>
          <w:szCs w:val="28"/>
        </w:rPr>
        <w:t>с образцами интерпретаций, принадлежащих современным исполнителям, а также изучение исполнительских традиций.</w:t>
      </w:r>
    </w:p>
    <w:p w:rsidR="008E3137" w:rsidRDefault="008E3137" w:rsidP="002C1F4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пецифических исполнтельских средств – динамики, артикуляции, темпоритма, педализации, нахождение наиболее целесообразных пианистических движений.</w:t>
      </w:r>
    </w:p>
    <w:p w:rsidR="008E3137" w:rsidRDefault="00DB25A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Ученик легче осваивает смысловое пространство стиля при помощи следующих приемов:</w:t>
      </w:r>
    </w:p>
    <w:p w:rsidR="00DB25A1" w:rsidRDefault="00DB25A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- стилизация;</w:t>
      </w:r>
    </w:p>
    <w:p w:rsidR="00DB25A1" w:rsidRDefault="00DB25A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 xml:space="preserve"> - фортепианно – стилевое варьирование;</w:t>
      </w:r>
    </w:p>
    <w:p w:rsidR="00DB25A1" w:rsidRDefault="00DB25A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- межстилевое сопоставление;</w:t>
      </w:r>
    </w:p>
    <w:p w:rsidR="00DB25A1" w:rsidRDefault="00DB25A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- объемная игра – вслушивание.</w:t>
      </w:r>
    </w:p>
    <w:p w:rsidR="00DB25A1" w:rsidRPr="009E0BDC" w:rsidRDefault="00DB25A1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F4B">
        <w:rPr>
          <w:sz w:val="28"/>
          <w:szCs w:val="28"/>
        </w:rPr>
        <w:tab/>
      </w:r>
      <w:r>
        <w:rPr>
          <w:sz w:val="28"/>
          <w:szCs w:val="28"/>
        </w:rPr>
        <w:t>Явление музыкального стиля, рассматриваемого с педагогических позиций,</w:t>
      </w:r>
      <w:r w:rsidR="002C1F4B">
        <w:rPr>
          <w:sz w:val="28"/>
          <w:szCs w:val="28"/>
        </w:rPr>
        <w:t xml:space="preserve"> </w:t>
      </w:r>
      <w:r w:rsidR="00F06BDD">
        <w:rPr>
          <w:sz w:val="28"/>
          <w:szCs w:val="28"/>
        </w:rPr>
        <w:t>с</w:t>
      </w:r>
      <w:r>
        <w:rPr>
          <w:sz w:val="28"/>
          <w:szCs w:val="28"/>
        </w:rPr>
        <w:t>уть</w:t>
      </w:r>
      <w:r w:rsidR="00F06BDD">
        <w:rPr>
          <w:sz w:val="28"/>
          <w:szCs w:val="28"/>
        </w:rPr>
        <w:t xml:space="preserve"> </w:t>
      </w:r>
      <w:r w:rsidR="004F4C54">
        <w:rPr>
          <w:sz w:val="28"/>
          <w:szCs w:val="28"/>
        </w:rPr>
        <w:t>,</w:t>
      </w:r>
      <w:r>
        <w:rPr>
          <w:sz w:val="28"/>
          <w:szCs w:val="28"/>
        </w:rPr>
        <w:t xml:space="preserve">цель 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ство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я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. Стиль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о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увствовать,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44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ём нужно жить. </w:t>
      </w:r>
      <w:r w:rsidR="00440165">
        <w:rPr>
          <w:sz w:val="28"/>
          <w:szCs w:val="28"/>
        </w:rPr>
        <w:t xml:space="preserve">Обучать игре « в стиле» необходимо,  лишь вводя ученика в его смысловое поле,  раскрывая  перед  ним  его  особенности, чтобы  в его душе родилось  собственное  понимание. Развитие  чувства  стиля  учащегося – это работа на обогащение </w:t>
      </w:r>
      <w:r w:rsidR="00F06BDD">
        <w:rPr>
          <w:sz w:val="28"/>
          <w:szCs w:val="28"/>
        </w:rPr>
        <w:t xml:space="preserve"> </w:t>
      </w:r>
      <w:r w:rsidR="00440165">
        <w:rPr>
          <w:sz w:val="28"/>
          <w:szCs w:val="28"/>
        </w:rPr>
        <w:t>его внутреннего мира,</w:t>
      </w:r>
      <w:r w:rsidR="00F06BDD">
        <w:rPr>
          <w:sz w:val="28"/>
          <w:szCs w:val="28"/>
        </w:rPr>
        <w:t xml:space="preserve"> </w:t>
      </w:r>
      <w:r w:rsidR="00440165">
        <w:rPr>
          <w:sz w:val="28"/>
          <w:szCs w:val="28"/>
        </w:rPr>
        <w:t xml:space="preserve"> его тезауруса, </w:t>
      </w:r>
      <w:r w:rsidR="00F06BDD">
        <w:rPr>
          <w:sz w:val="28"/>
          <w:szCs w:val="28"/>
        </w:rPr>
        <w:t xml:space="preserve"> </w:t>
      </w:r>
      <w:r w:rsidR="00440165">
        <w:rPr>
          <w:sz w:val="28"/>
          <w:szCs w:val="28"/>
        </w:rPr>
        <w:t>на развитие его личности, раскрытие его человеческого потенциала.</w:t>
      </w:r>
    </w:p>
    <w:p w:rsidR="003D6E8B" w:rsidRDefault="00A45BBF" w:rsidP="002C1F4B">
      <w:pPr>
        <w:jc w:val="both"/>
        <w:rPr>
          <w:b/>
          <w:sz w:val="28"/>
          <w:szCs w:val="28"/>
          <w:lang w:val="en-NZ"/>
        </w:rPr>
      </w:pPr>
      <w:r>
        <w:rPr>
          <w:b/>
          <w:sz w:val="28"/>
          <w:szCs w:val="28"/>
        </w:rPr>
        <w:t xml:space="preserve">  </w:t>
      </w:r>
    </w:p>
    <w:p w:rsidR="003D6E8B" w:rsidRDefault="003D6E8B" w:rsidP="002C1F4B">
      <w:pPr>
        <w:jc w:val="both"/>
        <w:rPr>
          <w:b/>
          <w:sz w:val="28"/>
          <w:szCs w:val="28"/>
          <w:lang w:val="en-NZ"/>
        </w:rPr>
      </w:pPr>
    </w:p>
    <w:p w:rsidR="003D6E8B" w:rsidRDefault="003D6E8B" w:rsidP="002C1F4B">
      <w:pPr>
        <w:jc w:val="both"/>
        <w:rPr>
          <w:b/>
          <w:sz w:val="28"/>
          <w:szCs w:val="28"/>
          <w:lang w:val="en-NZ"/>
        </w:rPr>
      </w:pPr>
    </w:p>
    <w:p w:rsidR="003D6E8B" w:rsidRDefault="003D6E8B" w:rsidP="002C1F4B">
      <w:pPr>
        <w:jc w:val="both"/>
        <w:rPr>
          <w:b/>
          <w:sz w:val="28"/>
          <w:szCs w:val="28"/>
          <w:lang w:val="en-NZ"/>
        </w:rPr>
      </w:pPr>
    </w:p>
    <w:p w:rsidR="00011704" w:rsidRPr="00011704" w:rsidRDefault="003D6E8B" w:rsidP="002C1F4B">
      <w:pPr>
        <w:jc w:val="both"/>
        <w:rPr>
          <w:sz w:val="28"/>
          <w:szCs w:val="28"/>
        </w:rPr>
      </w:pPr>
      <w:r>
        <w:rPr>
          <w:sz w:val="28"/>
          <w:szCs w:val="28"/>
          <w:lang w:val="en-NZ"/>
        </w:rPr>
        <w:t xml:space="preserve">                       </w:t>
      </w:r>
      <w:r w:rsidR="00011704">
        <w:rPr>
          <w:sz w:val="28"/>
          <w:szCs w:val="28"/>
          <w:lang w:val="en-NZ"/>
        </w:rPr>
        <w:t xml:space="preserve">                               </w:t>
      </w:r>
    </w:p>
    <w:p w:rsidR="00011704" w:rsidRDefault="00600D3C" w:rsidP="002C1F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D05F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</w:t>
      </w:r>
      <w:r w:rsidR="00A45BBF">
        <w:rPr>
          <w:b/>
          <w:sz w:val="28"/>
          <w:szCs w:val="28"/>
        </w:rPr>
        <w:t>Список  литературы.</w:t>
      </w:r>
    </w:p>
    <w:p w:rsidR="00011704" w:rsidRPr="00011704" w:rsidRDefault="00011704" w:rsidP="002C1F4B">
      <w:pPr>
        <w:jc w:val="both"/>
        <w:rPr>
          <w:b/>
          <w:sz w:val="28"/>
          <w:szCs w:val="28"/>
        </w:rPr>
      </w:pPr>
    </w:p>
    <w:p w:rsidR="009E0BDC" w:rsidRDefault="00A45BBF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нфельд, М.Ш. Анализ музыкальных произведений / Б.Ш.Бонфельд. – М.: ВЛАДОС, 2003. – Ч.1 –</w:t>
      </w:r>
      <w:r w:rsidR="00B56C55">
        <w:rPr>
          <w:sz w:val="28"/>
          <w:szCs w:val="28"/>
        </w:rPr>
        <w:t xml:space="preserve"> 256</w:t>
      </w:r>
      <w:r>
        <w:rPr>
          <w:sz w:val="28"/>
          <w:szCs w:val="28"/>
        </w:rPr>
        <w:t>с.</w:t>
      </w:r>
    </w:p>
    <w:p w:rsidR="00A45BBF" w:rsidRDefault="00A45BBF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ев, Ю.Б. Эстетика / Ю.Б.Борев. – М.:Политиздат, 1969. –</w:t>
      </w:r>
      <w:r w:rsidR="00B56C55">
        <w:rPr>
          <w:sz w:val="28"/>
          <w:szCs w:val="28"/>
        </w:rPr>
        <w:t xml:space="preserve"> 350</w:t>
      </w:r>
      <w:r>
        <w:rPr>
          <w:sz w:val="28"/>
          <w:szCs w:val="28"/>
        </w:rPr>
        <w:t>с.</w:t>
      </w:r>
    </w:p>
    <w:p w:rsidR="00B56C55" w:rsidRDefault="00B56C55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ющиеся пианисты-педагоги о фортепианном искусствае/ под ред. А.Д.Алексеева. – М.: Музгиз, 1966. – 199с.</w:t>
      </w:r>
    </w:p>
    <w:p w:rsidR="00B56C55" w:rsidRDefault="00B56C55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фман, И. Фортепианная игра / И.Гофман. – М.:Музыка, 1961. – 258с.</w:t>
      </w:r>
    </w:p>
    <w:p w:rsidR="00B56C55" w:rsidRDefault="00B56C55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ан, Г.М. Работа пианиста / Г.И.Коган. – М.: Музгиз, 1963. – 200с.</w:t>
      </w:r>
    </w:p>
    <w:p w:rsidR="009F3A4C" w:rsidRDefault="00B56C55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берман, Е.Я. Творческая работа пианиста с авторским текстом /</w:t>
      </w:r>
      <w:r w:rsidR="009F3A4C">
        <w:rPr>
          <w:sz w:val="28"/>
          <w:szCs w:val="28"/>
        </w:rPr>
        <w:t xml:space="preserve"> Е.Я.Либерман. – М.: Музыка, 1988. – 248с.</w:t>
      </w:r>
    </w:p>
    <w:p w:rsidR="009F3A4C" w:rsidRDefault="009F3A4C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ушевский, В.В. Музыкальный стиль как семиотический объект // Сов.музыка. – 1979. - №3.</w:t>
      </w:r>
    </w:p>
    <w:p w:rsidR="009F3A4C" w:rsidRDefault="009F3A4C" w:rsidP="002C1F4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йлов, М.К. Стиль в музыке / М.К.Михайлов. – Л.: Знание, 1981. – 305с.</w:t>
      </w:r>
    </w:p>
    <w:p w:rsidR="008A3148" w:rsidRDefault="009F3A4C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айкинский, Е.В. Стиль и жанр в музыке / Е.В.Назайкинский. – М.: ВЛАДОС, 2003. – 248с.</w:t>
      </w:r>
    </w:p>
    <w:p w:rsidR="008A3148" w:rsidRDefault="008A3148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йгауз, Г.Г. Об искусстве фортепианной игры / Г.Г.Нейгауз. – М.: Музыка, 1988. – 239с.</w:t>
      </w:r>
    </w:p>
    <w:p w:rsidR="00B56C55" w:rsidRDefault="008A3148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ия музыкальной деятельности: теория и практика / Д.К.Кирнарская, Н.И.Киященко, К.В.Тарасова; под ред. Г.М.Цыпина. – М.: Академия, 2003. – 368с.</w:t>
      </w:r>
      <w:r w:rsidR="00B56C55">
        <w:rPr>
          <w:sz w:val="28"/>
          <w:szCs w:val="28"/>
        </w:rPr>
        <w:t xml:space="preserve"> </w:t>
      </w:r>
    </w:p>
    <w:p w:rsidR="00A5152A" w:rsidRDefault="00A5152A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инович, Д.А. Исполнитель и стиль / Д.А.Рабинович. – М.: Сов.композитор, 1981. – 228с.</w:t>
      </w:r>
    </w:p>
    <w:p w:rsidR="00A5152A" w:rsidRDefault="00A5152A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епков, С.С. Художественные принципы музыкальных стилей / С.С.Скрепков. – М.: Про</w:t>
      </w:r>
      <w:r w:rsidR="00E16AE3">
        <w:rPr>
          <w:sz w:val="28"/>
          <w:szCs w:val="28"/>
        </w:rPr>
        <w:t>свещение, 1973</w:t>
      </w:r>
      <w:r>
        <w:rPr>
          <w:sz w:val="28"/>
          <w:szCs w:val="28"/>
        </w:rPr>
        <w:t>. –</w:t>
      </w:r>
      <w:r w:rsidR="00E16AE3">
        <w:rPr>
          <w:sz w:val="28"/>
          <w:szCs w:val="28"/>
        </w:rPr>
        <w:t xml:space="preserve"> 257</w:t>
      </w:r>
      <w:r>
        <w:rPr>
          <w:sz w:val="28"/>
          <w:szCs w:val="28"/>
        </w:rPr>
        <w:t>с.</w:t>
      </w:r>
    </w:p>
    <w:p w:rsidR="00A5152A" w:rsidRDefault="00A5152A" w:rsidP="002C1F4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 и методика обучения игре на фортепиано / под общ. ред. А.Г.Каузовой,  А.И.Николаевой. – М.: ВЛАДОС, 2001. – 368с.</w:t>
      </w:r>
    </w:p>
    <w:p w:rsidR="003D6E8B" w:rsidRDefault="00FD05F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6E8B" w:rsidRPr="003D6E8B">
        <w:rPr>
          <w:sz w:val="28"/>
          <w:szCs w:val="28"/>
        </w:rPr>
        <w:t>15</w:t>
      </w:r>
      <w:r w:rsidR="003D6E8B">
        <w:rPr>
          <w:sz w:val="28"/>
          <w:szCs w:val="28"/>
        </w:rPr>
        <w:t>.</w:t>
      </w:r>
      <w:r w:rsidR="00E16AE3">
        <w:rPr>
          <w:sz w:val="28"/>
          <w:szCs w:val="28"/>
        </w:rPr>
        <w:t xml:space="preserve">Фейнберг, С.Е. Пианизм как искусство / С.Е.Фейнберг. – М.: Музыка, </w:t>
      </w:r>
    </w:p>
    <w:p w:rsidR="00A5152A" w:rsidRDefault="003D6E8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69. – 598с.      </w:t>
      </w:r>
    </w:p>
    <w:p w:rsidR="002C1F4B" w:rsidRDefault="003D6E8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05FA" w:rsidRDefault="003D6E8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E16AE3" w:rsidRDefault="00FD05FA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E8B">
        <w:rPr>
          <w:sz w:val="28"/>
          <w:szCs w:val="28"/>
        </w:rPr>
        <w:t>16.</w:t>
      </w:r>
      <w:r w:rsidR="00E16AE3">
        <w:rPr>
          <w:sz w:val="28"/>
          <w:szCs w:val="28"/>
        </w:rPr>
        <w:t xml:space="preserve">Холопова, В.Н. Музыка как вид искусства / В.Н.Холопова В.Н. – М.: </w:t>
      </w:r>
      <w:r w:rsidR="003D6E8B">
        <w:rPr>
          <w:sz w:val="28"/>
          <w:szCs w:val="28"/>
        </w:rPr>
        <w:t xml:space="preserve">  </w:t>
      </w:r>
    </w:p>
    <w:p w:rsidR="003D6E8B" w:rsidRDefault="003D6E8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зыка,1994. -318с.</w:t>
      </w:r>
    </w:p>
    <w:p w:rsidR="003D6E8B" w:rsidRDefault="003D6E8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.</w:t>
      </w:r>
      <w:r w:rsidR="00E16AE3">
        <w:rPr>
          <w:sz w:val="28"/>
          <w:szCs w:val="28"/>
        </w:rPr>
        <w:t>Цыпин, Г.М. Обучение игре на фортепиано / Г.М.Цыпин. – М.</w:t>
      </w:r>
      <w:r>
        <w:rPr>
          <w:sz w:val="28"/>
          <w:szCs w:val="28"/>
        </w:rPr>
        <w:t xml:space="preserve">: </w:t>
      </w:r>
    </w:p>
    <w:p w:rsidR="00E16AE3" w:rsidRPr="009E0BDC" w:rsidRDefault="003D6E8B" w:rsidP="002C1F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свещение, 1984. – 176с.</w:t>
      </w:r>
      <w:r w:rsidR="00E16AE3">
        <w:rPr>
          <w:sz w:val="28"/>
          <w:szCs w:val="28"/>
        </w:rPr>
        <w:t xml:space="preserve"> </w:t>
      </w: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p w:rsidR="009E0BDC" w:rsidRPr="009E0BDC" w:rsidRDefault="009E0BDC" w:rsidP="002C1F4B">
      <w:pPr>
        <w:jc w:val="both"/>
        <w:rPr>
          <w:sz w:val="28"/>
          <w:szCs w:val="28"/>
        </w:rPr>
      </w:pPr>
    </w:p>
    <w:sectPr w:rsidR="009E0BDC" w:rsidRPr="009E0BDC" w:rsidSect="0001170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DC" w:rsidRDefault="004C33DC" w:rsidP="00011704">
      <w:r>
        <w:separator/>
      </w:r>
    </w:p>
  </w:endnote>
  <w:endnote w:type="continuationSeparator" w:id="1">
    <w:p w:rsidR="004C33DC" w:rsidRDefault="004C33DC" w:rsidP="00011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04" w:rsidRPr="00011704" w:rsidRDefault="00011704">
    <w:pPr>
      <w:pStyle w:val="Footer"/>
      <w:jc w:val="center"/>
      <w:rPr>
        <w:color w:val="FFFFFF" w:themeColor="background1"/>
      </w:rPr>
    </w:pPr>
    <w:fldSimple w:instr=" PAGE   \* MERGEFORMAT ">
      <w:r w:rsidR="004F4C54">
        <w:rPr>
          <w:noProof/>
        </w:rPr>
        <w:t>17</w:t>
      </w:r>
    </w:fldSimple>
  </w:p>
  <w:p w:rsidR="00011704" w:rsidRDefault="00011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DC" w:rsidRDefault="004C33DC" w:rsidP="00011704">
      <w:r>
        <w:separator/>
      </w:r>
    </w:p>
  </w:footnote>
  <w:footnote w:type="continuationSeparator" w:id="1">
    <w:p w:rsidR="004C33DC" w:rsidRDefault="004C33DC" w:rsidP="00011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FB5"/>
    <w:multiLevelType w:val="hybridMultilevel"/>
    <w:tmpl w:val="568E0164"/>
    <w:lvl w:ilvl="0" w:tplc="9C3C3D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75E22E3"/>
    <w:multiLevelType w:val="hybridMultilevel"/>
    <w:tmpl w:val="D8223540"/>
    <w:lvl w:ilvl="0" w:tplc="2290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02EF3"/>
    <w:multiLevelType w:val="hybridMultilevel"/>
    <w:tmpl w:val="095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B6D78"/>
    <w:multiLevelType w:val="hybridMultilevel"/>
    <w:tmpl w:val="4B240C6A"/>
    <w:lvl w:ilvl="0" w:tplc="28E4265C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57CD0C77"/>
    <w:multiLevelType w:val="hybridMultilevel"/>
    <w:tmpl w:val="CC8E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772D9"/>
    <w:multiLevelType w:val="hybridMultilevel"/>
    <w:tmpl w:val="352C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63FF1"/>
    <w:multiLevelType w:val="hybridMultilevel"/>
    <w:tmpl w:val="BEE0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18E2"/>
    <w:multiLevelType w:val="hybridMultilevel"/>
    <w:tmpl w:val="56D6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D9"/>
    <w:rsid w:val="00004F9F"/>
    <w:rsid w:val="00005496"/>
    <w:rsid w:val="000076E8"/>
    <w:rsid w:val="00011704"/>
    <w:rsid w:val="00014528"/>
    <w:rsid w:val="00056B09"/>
    <w:rsid w:val="00065E0C"/>
    <w:rsid w:val="00073FCF"/>
    <w:rsid w:val="00094CD5"/>
    <w:rsid w:val="000D1695"/>
    <w:rsid w:val="000E5C8F"/>
    <w:rsid w:val="000F046B"/>
    <w:rsid w:val="00113FD2"/>
    <w:rsid w:val="00117F07"/>
    <w:rsid w:val="00121EAE"/>
    <w:rsid w:val="00125FA4"/>
    <w:rsid w:val="001321BA"/>
    <w:rsid w:val="00133DC1"/>
    <w:rsid w:val="00142AF5"/>
    <w:rsid w:val="00152483"/>
    <w:rsid w:val="00156B6D"/>
    <w:rsid w:val="001714B7"/>
    <w:rsid w:val="00172A52"/>
    <w:rsid w:val="00185ED7"/>
    <w:rsid w:val="00186B40"/>
    <w:rsid w:val="001B398E"/>
    <w:rsid w:val="001C01CA"/>
    <w:rsid w:val="001C4F4D"/>
    <w:rsid w:val="00220F17"/>
    <w:rsid w:val="0023381E"/>
    <w:rsid w:val="00260884"/>
    <w:rsid w:val="00260D3C"/>
    <w:rsid w:val="00262E7E"/>
    <w:rsid w:val="00267832"/>
    <w:rsid w:val="00290FA9"/>
    <w:rsid w:val="00294DE0"/>
    <w:rsid w:val="00296843"/>
    <w:rsid w:val="002A50FD"/>
    <w:rsid w:val="002B0E22"/>
    <w:rsid w:val="002B22FE"/>
    <w:rsid w:val="002C1F4B"/>
    <w:rsid w:val="002C2CA6"/>
    <w:rsid w:val="002C548D"/>
    <w:rsid w:val="002F1D6C"/>
    <w:rsid w:val="00300377"/>
    <w:rsid w:val="003071DF"/>
    <w:rsid w:val="003167C7"/>
    <w:rsid w:val="00332BF3"/>
    <w:rsid w:val="00341DD5"/>
    <w:rsid w:val="00346877"/>
    <w:rsid w:val="00367BEE"/>
    <w:rsid w:val="0038075C"/>
    <w:rsid w:val="003820FB"/>
    <w:rsid w:val="00391541"/>
    <w:rsid w:val="0039206B"/>
    <w:rsid w:val="003A17C9"/>
    <w:rsid w:val="003A3DB2"/>
    <w:rsid w:val="003B4A92"/>
    <w:rsid w:val="003B7084"/>
    <w:rsid w:val="003C1962"/>
    <w:rsid w:val="003C758D"/>
    <w:rsid w:val="003D12D3"/>
    <w:rsid w:val="003D6E8B"/>
    <w:rsid w:val="003F29CB"/>
    <w:rsid w:val="003F41F0"/>
    <w:rsid w:val="00413E29"/>
    <w:rsid w:val="004170ED"/>
    <w:rsid w:val="0043280F"/>
    <w:rsid w:val="00433A4F"/>
    <w:rsid w:val="00440165"/>
    <w:rsid w:val="004514D3"/>
    <w:rsid w:val="00453BF0"/>
    <w:rsid w:val="004544C9"/>
    <w:rsid w:val="0045514A"/>
    <w:rsid w:val="00461B21"/>
    <w:rsid w:val="00466C89"/>
    <w:rsid w:val="00467F4E"/>
    <w:rsid w:val="0047043A"/>
    <w:rsid w:val="004828F1"/>
    <w:rsid w:val="00482944"/>
    <w:rsid w:val="004928DD"/>
    <w:rsid w:val="00496A10"/>
    <w:rsid w:val="004A168E"/>
    <w:rsid w:val="004C33DC"/>
    <w:rsid w:val="004D3436"/>
    <w:rsid w:val="004D7C0A"/>
    <w:rsid w:val="004E6BBF"/>
    <w:rsid w:val="004E7631"/>
    <w:rsid w:val="004F4C54"/>
    <w:rsid w:val="004F599B"/>
    <w:rsid w:val="00504E8A"/>
    <w:rsid w:val="00506923"/>
    <w:rsid w:val="00511FF1"/>
    <w:rsid w:val="00524CCA"/>
    <w:rsid w:val="0052602F"/>
    <w:rsid w:val="005271F4"/>
    <w:rsid w:val="00544DBB"/>
    <w:rsid w:val="00545819"/>
    <w:rsid w:val="00563F05"/>
    <w:rsid w:val="0058440D"/>
    <w:rsid w:val="00592064"/>
    <w:rsid w:val="00593110"/>
    <w:rsid w:val="00593536"/>
    <w:rsid w:val="005A3485"/>
    <w:rsid w:val="005A5E02"/>
    <w:rsid w:val="005B09E1"/>
    <w:rsid w:val="005C124A"/>
    <w:rsid w:val="005C68C7"/>
    <w:rsid w:val="005F56B2"/>
    <w:rsid w:val="005F5DF7"/>
    <w:rsid w:val="00600D3C"/>
    <w:rsid w:val="00605A37"/>
    <w:rsid w:val="0062232E"/>
    <w:rsid w:val="006308DA"/>
    <w:rsid w:val="00637153"/>
    <w:rsid w:val="00644309"/>
    <w:rsid w:val="00654425"/>
    <w:rsid w:val="006640DE"/>
    <w:rsid w:val="006727D8"/>
    <w:rsid w:val="0067705B"/>
    <w:rsid w:val="00683D8A"/>
    <w:rsid w:val="006978E4"/>
    <w:rsid w:val="006A250C"/>
    <w:rsid w:val="006D08F1"/>
    <w:rsid w:val="006E6128"/>
    <w:rsid w:val="006E6E4F"/>
    <w:rsid w:val="006E76E9"/>
    <w:rsid w:val="006F1392"/>
    <w:rsid w:val="006F7752"/>
    <w:rsid w:val="00711D65"/>
    <w:rsid w:val="007163D6"/>
    <w:rsid w:val="0072205C"/>
    <w:rsid w:val="00735B9F"/>
    <w:rsid w:val="007428D6"/>
    <w:rsid w:val="00746981"/>
    <w:rsid w:val="00751924"/>
    <w:rsid w:val="0076077B"/>
    <w:rsid w:val="00761A8A"/>
    <w:rsid w:val="00794C72"/>
    <w:rsid w:val="007B23A3"/>
    <w:rsid w:val="007B3288"/>
    <w:rsid w:val="007B721F"/>
    <w:rsid w:val="007C56DA"/>
    <w:rsid w:val="007E3A33"/>
    <w:rsid w:val="007E6D6D"/>
    <w:rsid w:val="00804909"/>
    <w:rsid w:val="00807305"/>
    <w:rsid w:val="008074A9"/>
    <w:rsid w:val="0081647A"/>
    <w:rsid w:val="00823366"/>
    <w:rsid w:val="008249EA"/>
    <w:rsid w:val="00825678"/>
    <w:rsid w:val="00831396"/>
    <w:rsid w:val="00835125"/>
    <w:rsid w:val="00845F84"/>
    <w:rsid w:val="00852793"/>
    <w:rsid w:val="00854AB0"/>
    <w:rsid w:val="00865A9B"/>
    <w:rsid w:val="008748B8"/>
    <w:rsid w:val="00874D03"/>
    <w:rsid w:val="008770D1"/>
    <w:rsid w:val="008775A0"/>
    <w:rsid w:val="00885D56"/>
    <w:rsid w:val="0089010D"/>
    <w:rsid w:val="00893BD4"/>
    <w:rsid w:val="00897BD7"/>
    <w:rsid w:val="008A3148"/>
    <w:rsid w:val="008B1175"/>
    <w:rsid w:val="008C7092"/>
    <w:rsid w:val="008D1DEA"/>
    <w:rsid w:val="008E3137"/>
    <w:rsid w:val="00904FDC"/>
    <w:rsid w:val="00915CC0"/>
    <w:rsid w:val="00916BD3"/>
    <w:rsid w:val="00922458"/>
    <w:rsid w:val="009414D9"/>
    <w:rsid w:val="0094337A"/>
    <w:rsid w:val="009439D5"/>
    <w:rsid w:val="00943D70"/>
    <w:rsid w:val="0095331F"/>
    <w:rsid w:val="009612D6"/>
    <w:rsid w:val="00977F09"/>
    <w:rsid w:val="00995301"/>
    <w:rsid w:val="009A78C0"/>
    <w:rsid w:val="009B1FFB"/>
    <w:rsid w:val="009B2924"/>
    <w:rsid w:val="009C1EC4"/>
    <w:rsid w:val="009D5534"/>
    <w:rsid w:val="009D7FDF"/>
    <w:rsid w:val="009E0BDC"/>
    <w:rsid w:val="009E2130"/>
    <w:rsid w:val="009F3A4C"/>
    <w:rsid w:val="00A07795"/>
    <w:rsid w:val="00A1188F"/>
    <w:rsid w:val="00A37C0A"/>
    <w:rsid w:val="00A435AC"/>
    <w:rsid w:val="00A45BBF"/>
    <w:rsid w:val="00A51323"/>
    <w:rsid w:val="00A5152A"/>
    <w:rsid w:val="00A533F0"/>
    <w:rsid w:val="00A53EFE"/>
    <w:rsid w:val="00A675A7"/>
    <w:rsid w:val="00A73B9F"/>
    <w:rsid w:val="00A84D49"/>
    <w:rsid w:val="00A868BF"/>
    <w:rsid w:val="00A96CAA"/>
    <w:rsid w:val="00AB069F"/>
    <w:rsid w:val="00AC263C"/>
    <w:rsid w:val="00AC72E9"/>
    <w:rsid w:val="00AD29D5"/>
    <w:rsid w:val="00AD7561"/>
    <w:rsid w:val="00AF29EE"/>
    <w:rsid w:val="00AF798B"/>
    <w:rsid w:val="00B00C8C"/>
    <w:rsid w:val="00B07730"/>
    <w:rsid w:val="00B11C6D"/>
    <w:rsid w:val="00B232DA"/>
    <w:rsid w:val="00B26AFA"/>
    <w:rsid w:val="00B3063B"/>
    <w:rsid w:val="00B35A4A"/>
    <w:rsid w:val="00B54EAF"/>
    <w:rsid w:val="00B56C55"/>
    <w:rsid w:val="00B61715"/>
    <w:rsid w:val="00B62D7F"/>
    <w:rsid w:val="00B722D9"/>
    <w:rsid w:val="00BB7843"/>
    <w:rsid w:val="00BC03E3"/>
    <w:rsid w:val="00BD5979"/>
    <w:rsid w:val="00BE60EB"/>
    <w:rsid w:val="00BE7C55"/>
    <w:rsid w:val="00BF3DA1"/>
    <w:rsid w:val="00BF75B3"/>
    <w:rsid w:val="00C22B71"/>
    <w:rsid w:val="00C22BE3"/>
    <w:rsid w:val="00C340C3"/>
    <w:rsid w:val="00C41020"/>
    <w:rsid w:val="00C41BE3"/>
    <w:rsid w:val="00C47D33"/>
    <w:rsid w:val="00C7138E"/>
    <w:rsid w:val="00C80CC1"/>
    <w:rsid w:val="00C8546E"/>
    <w:rsid w:val="00C85D06"/>
    <w:rsid w:val="00C93EBA"/>
    <w:rsid w:val="00C940DD"/>
    <w:rsid w:val="00C95381"/>
    <w:rsid w:val="00CC2FFB"/>
    <w:rsid w:val="00CC5F0C"/>
    <w:rsid w:val="00CD0063"/>
    <w:rsid w:val="00CE1A18"/>
    <w:rsid w:val="00CF568B"/>
    <w:rsid w:val="00D12207"/>
    <w:rsid w:val="00D4173B"/>
    <w:rsid w:val="00D45B46"/>
    <w:rsid w:val="00D5281C"/>
    <w:rsid w:val="00D53B4A"/>
    <w:rsid w:val="00D543E6"/>
    <w:rsid w:val="00D643E4"/>
    <w:rsid w:val="00D65FC8"/>
    <w:rsid w:val="00D723A6"/>
    <w:rsid w:val="00D75081"/>
    <w:rsid w:val="00D77A5E"/>
    <w:rsid w:val="00D82499"/>
    <w:rsid w:val="00D950F7"/>
    <w:rsid w:val="00DB25A1"/>
    <w:rsid w:val="00DD5DBC"/>
    <w:rsid w:val="00DF21DF"/>
    <w:rsid w:val="00DF7F62"/>
    <w:rsid w:val="00E075D8"/>
    <w:rsid w:val="00E12D2A"/>
    <w:rsid w:val="00E16AE3"/>
    <w:rsid w:val="00E22244"/>
    <w:rsid w:val="00E31B7F"/>
    <w:rsid w:val="00E32C4F"/>
    <w:rsid w:val="00E3779F"/>
    <w:rsid w:val="00E4245E"/>
    <w:rsid w:val="00E43827"/>
    <w:rsid w:val="00E45D0B"/>
    <w:rsid w:val="00E46FA5"/>
    <w:rsid w:val="00E5547D"/>
    <w:rsid w:val="00E616B5"/>
    <w:rsid w:val="00E63999"/>
    <w:rsid w:val="00E709FF"/>
    <w:rsid w:val="00E74A2A"/>
    <w:rsid w:val="00E77F2A"/>
    <w:rsid w:val="00E86488"/>
    <w:rsid w:val="00E9343E"/>
    <w:rsid w:val="00EA292D"/>
    <w:rsid w:val="00EA6135"/>
    <w:rsid w:val="00EA6507"/>
    <w:rsid w:val="00EA74A8"/>
    <w:rsid w:val="00EC043A"/>
    <w:rsid w:val="00ED77FA"/>
    <w:rsid w:val="00F06BDD"/>
    <w:rsid w:val="00F21B29"/>
    <w:rsid w:val="00F24C64"/>
    <w:rsid w:val="00F307AA"/>
    <w:rsid w:val="00F37969"/>
    <w:rsid w:val="00F418D5"/>
    <w:rsid w:val="00F611C9"/>
    <w:rsid w:val="00F61611"/>
    <w:rsid w:val="00F64EC7"/>
    <w:rsid w:val="00FA1764"/>
    <w:rsid w:val="00FA3D3E"/>
    <w:rsid w:val="00FB354F"/>
    <w:rsid w:val="00FC57AF"/>
    <w:rsid w:val="00FD05FA"/>
    <w:rsid w:val="00FD7290"/>
    <w:rsid w:val="00FE2D00"/>
    <w:rsid w:val="00FE50FB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117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117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17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AD65-3FAD-4927-820E-AB7AF2A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475</Words>
  <Characters>25510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ма фортепианного концерта</vt:lpstr>
      <vt:lpstr>                              Программа фортепианного концерта</vt:lpstr>
    </vt:vector>
  </TitlesOfParts>
  <Company>BARON</Company>
  <LinksUpToDate>false</LinksUpToDate>
  <CharactersWithSpaces>2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фортепианного концерта</dc:title>
  <dc:subject/>
  <dc:creator>User</dc:creator>
  <cp:keywords/>
  <cp:lastModifiedBy>Никитидж</cp:lastModifiedBy>
  <cp:revision>3</cp:revision>
  <cp:lastPrinted>2013-06-13T17:15:00Z</cp:lastPrinted>
  <dcterms:created xsi:type="dcterms:W3CDTF">2014-01-03T15:22:00Z</dcterms:created>
  <dcterms:modified xsi:type="dcterms:W3CDTF">2014-01-03T15:29:00Z</dcterms:modified>
</cp:coreProperties>
</file>